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2B" w:rsidRDefault="0070772B">
      <w:pPr>
        <w:pStyle w:val="Standard"/>
        <w:rPr>
          <w:rFonts w:ascii="Tahoma" w:hAnsi="Tahoma" w:cs="Tahoma"/>
          <w:sz w:val="28"/>
        </w:rPr>
      </w:pPr>
    </w:p>
    <w:p w:rsidR="0070772B" w:rsidRDefault="0070772B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Default="00A47C03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 w:rsidRPr="00A47C03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8" o:spid="_x0000_s1037" type="#_x0000_t202" style="position:absolute;left:0;text-align:left;margin-left:-4.5pt;margin-top:11.65pt;width:266.65pt;height:38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" filled="f" stroked="f" strokeweight=".5pt">
            <v:textbox>
              <w:txbxContent>
                <w:p w:rsidR="00CF57E0" w:rsidRPr="00D31709" w:rsidRDefault="00CF57E0" w:rsidP="005E5240">
                  <w:pPr>
                    <w:rPr>
                      <w:szCs w:val="20"/>
                      <w:lang w:val="sk-SK"/>
                    </w:rPr>
                  </w:pPr>
                </w:p>
              </w:txbxContent>
            </v:textbox>
          </v:shape>
        </w:pict>
      </w:r>
    </w:p>
    <w:p w:rsidR="0070772B" w:rsidRDefault="00A2299C" w:rsidP="00A2299C">
      <w:pPr>
        <w:pStyle w:val="Standard"/>
        <w:ind w:right="-41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>
        <w:rPr>
          <w:rFonts w:asciiTheme="minorBidi" w:hAnsiTheme="minorBidi" w:cstheme="minorBidi"/>
          <w:noProof/>
          <w:sz w:val="36"/>
          <w:szCs w:val="36"/>
          <w:lang w:val="sk-SK" w:eastAsia="sk-SK"/>
        </w:rPr>
        <w:drawing>
          <wp:inline distT="0" distB="0" distL="0" distR="0">
            <wp:extent cx="2498743" cy="2461260"/>
            <wp:effectExtent l="19050" t="0" r="0" b="0"/>
            <wp:docPr id="9" name="Picture 5" descr="logo_MESC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SC_20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662" cy="24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2" w:rsidRDefault="000778B2" w:rsidP="002C556B">
      <w:pPr>
        <w:pStyle w:val="Standard"/>
        <w:ind w:right="-41"/>
        <w:jc w:val="center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9D62BA" w:rsidRDefault="009D62BA">
      <w:pPr>
        <w:pStyle w:val="Standard"/>
        <w:ind w:right="-41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A2299C" w:rsidRDefault="00A2299C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A47C03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  <w:r w:rsidRPr="00A47C03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Cuadro de texto 2" o:spid="_x0000_s1027" type="#_x0000_t202" style="position:absolute;margin-left:53.5pt;margin-top:2.4pt;width:395.4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">
            <v:textbox style="mso-fit-shape-to-text:t">
              <w:txbxContent>
                <w:p w:rsidR="00CF57E0" w:rsidRPr="00D31709" w:rsidRDefault="00CF57E0" w:rsidP="00D31709">
                  <w:pPr>
                    <w:jc w:val="center"/>
                  </w:pPr>
                  <w:r w:rsidRPr="00D31709">
                    <w:rPr>
                      <w:b/>
                      <w:color w:val="FF0000"/>
                      <w:lang w:val="en-US"/>
                    </w:rPr>
                    <w:t>https://www.wbsceurope.org/en/events/2021-mens-european-super-cup/home</w:t>
                  </w:r>
                </w:p>
              </w:txbxContent>
            </v:textbox>
          </v:shape>
        </w:pict>
      </w: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Pr="00D31709" w:rsidRDefault="0070772B" w:rsidP="00D31709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tbl>
      <w:tblPr>
        <w:tblW w:w="49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58"/>
      </w:tblGrid>
      <w:tr w:rsidR="0070772B" w:rsidTr="008F18EC">
        <w:trPr>
          <w:trHeight w:val="1332"/>
          <w:jc w:val="center"/>
        </w:trPr>
        <w:tc>
          <w:tcPr>
            <w:tcW w:w="49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772B" w:rsidRPr="00986D24" w:rsidRDefault="009400ED" w:rsidP="008F7E8B">
            <w:pPr>
              <w:pStyle w:val="Standard"/>
              <w:snapToGrid w:val="0"/>
              <w:jc w:val="center"/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</w:pPr>
            <w:r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 xml:space="preserve">Daily Report </w:t>
            </w:r>
            <w:r w:rsidR="00945006"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>4</w:t>
            </w:r>
          </w:p>
          <w:p w:rsidR="0070772B" w:rsidRDefault="00945006" w:rsidP="008F7E8B">
            <w:pPr>
              <w:pStyle w:val="Standard"/>
              <w:snapToGrid w:val="0"/>
              <w:jc w:val="center"/>
            </w:pPr>
            <w:r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26th </w:t>
            </w:r>
            <w:r w:rsidR="001920FE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August</w:t>
            </w:r>
            <w:r w:rsidR="00594949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 20</w:t>
            </w:r>
            <w:r w:rsidR="00887A02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21</w:t>
            </w:r>
          </w:p>
        </w:tc>
      </w:tr>
    </w:tbl>
    <w:p w:rsidR="0070772B" w:rsidRDefault="0070772B">
      <w:pPr>
        <w:pStyle w:val="Standard"/>
      </w:pPr>
    </w:p>
    <w:p w:rsidR="0070772B" w:rsidRDefault="00A47C03">
      <w:pPr>
        <w:pStyle w:val="Standard"/>
        <w:rPr>
          <w:rFonts w:ascii="Arial Rounded MT Bold" w:hAnsi="Arial Rounded MT Bold" w:cs="Arial Rounded MT Bold"/>
          <w:sz w:val="22"/>
          <w:szCs w:val="22"/>
          <w:lang w:val="en-GB"/>
        </w:rPr>
      </w:pPr>
      <w:r w:rsidRPr="00A47C03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Tekstvak 30" o:spid="_x0000_s1028" type="#_x0000_t202" style="position:absolute;margin-left:-21.05pt;margin-top:11.8pt;width:136.35pt;height:70.6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" filled="f" stroked="f" strokeweight=".5pt">
            <v:textbox>
              <w:txbxContent>
                <w:p w:rsidR="00CF57E0" w:rsidRPr="00D31709" w:rsidRDefault="00CF57E0" w:rsidP="00D317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0772B" w:rsidRDefault="0070772B">
      <w:pPr>
        <w:pStyle w:val="Standard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E422BF" w:rsidRPr="00A2299C" w:rsidRDefault="00376118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  <w:r>
        <w:rPr>
          <w:rFonts w:ascii="Arial Rounded MT Bold" w:hAnsi="Arial Rounded MT Bold" w:cs="Arial Rounded MT Bold"/>
          <w:noProof/>
          <w:sz w:val="22"/>
          <w:szCs w:val="22"/>
          <w:lang w:val="sk-SK" w:eastAsia="sk-SK"/>
        </w:rPr>
        <w:drawing>
          <wp:inline distT="0" distB="0" distL="0" distR="0">
            <wp:extent cx="1080000" cy="1080000"/>
            <wp:effectExtent l="0" t="0" r="6350" b="0"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B" w:rsidRPr="00454F56" w:rsidRDefault="0070772B" w:rsidP="00454F56">
      <w:pPr>
        <w:pStyle w:val="Standard"/>
        <w:pageBreakBefore/>
        <w:rPr>
          <w:rFonts w:ascii="Arial" w:hAnsi="Arial" w:cs="Arial"/>
          <w:sz w:val="24"/>
          <w:szCs w:val="24"/>
        </w:rPr>
      </w:pPr>
    </w:p>
    <w:p w:rsidR="00487C7B" w:rsidRDefault="00487C7B" w:rsidP="00A20F00">
      <w:pPr>
        <w:rPr>
          <w:rFonts w:ascii="Courier New" w:eastAsia="Times New Roman" w:hAnsi="Courier New" w:cs="Courier New"/>
          <w:lang w:bidi="ar-SA"/>
        </w:rPr>
      </w:pPr>
    </w:p>
    <w:p w:rsidR="00072FCA" w:rsidRPr="00454F56" w:rsidRDefault="00072FCA" w:rsidP="00A20F00">
      <w:pPr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noProof/>
          <w:lang w:val="sk-SK" w:eastAsia="sk-SK" w:bidi="ar-SA"/>
        </w:rPr>
        <w:drawing>
          <wp:inline distT="0" distB="0" distL="0" distR="0">
            <wp:extent cx="5787390" cy="1783080"/>
            <wp:effectExtent l="19050" t="0" r="3810" b="0"/>
            <wp:docPr id="5" name="Picture 4" descr="Team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s f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00" w:rsidRDefault="00714E24" w:rsidP="00A20F00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w:drawing>
          <wp:inline distT="0" distB="0" distL="0" distR="0">
            <wp:extent cx="5623560" cy="6111240"/>
            <wp:effectExtent l="19050" t="0" r="0" b="0"/>
            <wp:docPr id="46" name="Picture 45" descr="Schedule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4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9D62BA" w:rsidRDefault="009D62B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815DA5" w:rsidRDefault="00BC699F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val="sk-SK" w:eastAsia="sk-SK" w:bidi="ar-SA"/>
        </w:rPr>
        <w:drawing>
          <wp:inline distT="0" distB="0" distL="0" distR="0">
            <wp:extent cx="5615940" cy="5036820"/>
            <wp:effectExtent l="19050" t="0" r="3810" b="0"/>
            <wp:docPr id="43" name="Picture 42" descr="schedule 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5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6A" w:rsidRDefault="00C16F6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B26659" w:rsidRDefault="00B26659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765AB4" w:rsidRDefault="00626C2F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626C2F" w:rsidRDefault="00626C2F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79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16"/>
        <w:gridCol w:w="696"/>
        <w:gridCol w:w="3336"/>
        <w:gridCol w:w="656"/>
        <w:gridCol w:w="656"/>
        <w:gridCol w:w="656"/>
        <w:gridCol w:w="656"/>
        <w:gridCol w:w="656"/>
      </w:tblGrid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34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A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42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urricanes (DEN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41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Czech Republic U23 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40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Joudrs Praha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9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Deurne Spartans (BEL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3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MRKI Medvedi (CRO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BE594C" w:rsidRPr="00BE594C" w:rsidTr="00BE594C">
        <w:trPr>
          <w:trHeight w:val="28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34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B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190500" cy="129540"/>
                  <wp:effectExtent l="0" t="0" r="0" b="0"/>
                  <wp:wrapNone/>
                  <wp:docPr id="36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ippos Havlickuv Brod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860</wp:posOffset>
                  </wp:positionV>
                  <wp:extent cx="182880" cy="129540"/>
                  <wp:effectExtent l="0" t="0" r="0" b="0"/>
                  <wp:wrapNone/>
                  <wp:docPr id="35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ESP - Spain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agos Tenerife (ESP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4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ESP - Spain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51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Quick BSC (NED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50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9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FRA - France.png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BC Contois Cobras (FRA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8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FRA - France.png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ontpellier Baracudas (FRA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BE594C" w:rsidRPr="00BE594C" w:rsidTr="00BE594C">
        <w:trPr>
          <w:trHeight w:val="28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34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C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7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Žraloci Ledenice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6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5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Chomutov Beavers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44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Alcmaria Victrix (NED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3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2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oboken (BEL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2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Span (CRO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BE594C" w:rsidRPr="00BE594C" w:rsidTr="00BE594C">
        <w:trPr>
          <w:trHeight w:val="28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</w:tbl>
    <w:p w:rsidR="00BE594C" w:rsidRDefault="00BE594C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BE594C" w:rsidRDefault="00BE594C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0A4854" w:rsidRDefault="000A4854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 w:rsidR="00945006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5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567FF8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29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Deurne Spartans (BEL) – Span (CRO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D52295" w:rsidRPr="006D5CF2" w:rsidRDefault="00D17F2D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</w:t>
            </w:r>
            <w:r w:rsidR="00633E3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1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567FF8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4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A1547C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="00D17F2D"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.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001 0 -  1   4  1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01 000 X -  3   9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1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2b              3  0  0  0  0  0  0  0  0  0  0  0  0  2   0  0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ZDERA Jan ml ss               3  1  1  1  0  0  1  0  0  0  0  0  0  2   0  1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c          3  0  1  0  0  0  0  0  0  0  0  0  0  1   0  0   0    9  0  1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1b                  3  0  0  0  0  0  0  0  0  0  0  0  0  1   0  1   0    7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yS David 3b                   3  0  2  0  1  0  0  0  0  0  0  0  0  0   0  0   0    1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dp                3  0  0  0  0  0  0  0  0  0  0  0  0  3   0  1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rf               2  0  0  0  0  0  0  0  0  0  0  0  0  1   0  0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ph                  1  0  0  0  0  0  0  0  0  0  0  0  0  1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lf                 2  0  0  0  0  0  0  0  0  0  0  0  0  1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2  0  0  0  0  0  0  0  0  0  0  0  0  2   0  1   0    1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p          0  0  0  0  0  0  0  0  0  0  0  0  0  0   0  0   0    0  4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1  4  1  1  0  1  0  0  0  0  0  0 14   0  4   0   18  7  1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3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lf             2  1  0  0  0  0  0  1  0  0  0  0  0  2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ph           1  0  0  0  0  0  0  0  0  0  0  0  0  1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3  1  2  0  0  0  0  0  1  0  0  0  0  0   0  0   0    5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3  0  0  0  0  0  0  0  0  0  0  0  0  0   0  0   0    1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dp                     2  1  1  0  0  0  0  1  0  0  0  0  0  1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2  0  1  1  0  0  0  0  0  0  0  1  0  0   0  0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3  0  2  1  0  0  0  0  0  0  0  0  0  1   0  1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2  0  1  0  0  0  0  0  0  0  0  0  0  1   0  0   0    1  2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ITS Pieter pr                 1  0  1  0  0  0  0  0  0  0  0  0  0  0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rf                 3  0  1  0  0  0  0  0  0  0  0  0  0  1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               2  0  0  0  0  0  0  0  0  0  0  0  0  2   0  0   0   14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ph                1  0  0  0  0  0  0  0  0  0  0  0  0  0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2b              0  0  0  0  0  0  0  0  0  0  0  0  0  0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3  9  2  0  0  0  2  1  0  0  1  0  9   0  1   0   21  4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 L,0-3    6.0  9  3  3  2  9  1  0  0   0  1  0  0  0  0 25 28  1  7 108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W,2-1          7.0  4  1  1  0 14  1  0  0   0  0  0  1  0  1 25 25  3  4 109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Beate FARKAS-UTZIG (AUT), 1B-Miroslav DOLEJS (CZE), 3B-Rohan Louise (NED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a Malá (CZE), Jonáš VENC (CZE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00  Time: 1:45  Attendance: 10  Weather: </w:t>
      </w: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6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38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urricanes (DEN) – Chomutov Beavers (CZE)</w:t>
            </w:r>
          </w:p>
          <w:p w:rsidR="00945006" w:rsidRPr="006D5CF2" w:rsidRDefault="00D17F2D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 – 0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1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6" w:rsidRDefault="008B337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000 000 0 -  0   3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300 102 X -  6   8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3b/ss                3  0  1  0  0  0  0  0  0  0  0  0  0  1   0  1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p/1b                 3  0  0  0  0  0  0  0  0  0  0  0  0  1   0  0   0    3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0  0  0  0  0  0  0  0  0  0  0  0  2   0  0   0   11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ss/3b            3  0  1  0  0  0  0  0  0  0  0  0  0  0   0  0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0  0  0  0  0  0  0  0  0  0  0  0  1   0  0   0    1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0  0  0  0  0  0  0  0  0  0  0  2   0  1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2  0  0  0  0  0  0  0  0  0  0  0  0  2   0  1   0    0  2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1b/p            2  0  1  0  0  0  0  0  0  0  0  0  0  1   0  0   0    2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rf                   1  0  0  0  0  0  0  1  0  0  0  0  0  1   0  0   0    1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3  0  0  0  0  1  0  0  0  0  0 11   0  3   0   18  5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 6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dp/1b               3  1  2  1  0  1  0  1  0  0  0  0  0  1   0  0   0    3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1b/opo       4  1  2  1  1  0  0  0  0  0  0  0  0  0   0  0   0    4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4  0  0  0  0  0  0  0  0  0  0  0  0  0   0  0   0    1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1  1  1  0  0  0  0  2  0  0  0  0  0  0   0  0   0   10  2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p                  3  1  1  3  0  0  1  0  0  0  0  0  0  2   0  1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2  0  0  0  0  0  0  1  0  0  0  0  0  2   0  0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3b                 3  2  2  1  0  0  1  0  0  0  0  0  0  0   0  0   0    0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3  0  0  0  0  0  0  0  0  0  0  0  0  3   0  0   0    1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2  0  0  0  0  0  0  0  0  0  0  0  0  2   0  1   0    2  1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ph              1  0  0  0  0  0  0  0  0  0  0  0  0  1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rf               0  0  0  0  0  0  0  0  0  0  0  0  0  0   0  0   0    0  0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6  8  6  1  1  2  4  0  0  0  0  0 11   0  2   0   21  7  0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L,1-2              4.0  4  4  4  4  7  1  0  0   0  0  0  1  0  2 16 20  2  3  85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              2.0  4  2  2  0  4  0  0  0   0  0  0  0  1  0 10 10  0  2  43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 W,2-0            7.0  3  0  0  1 11  0  0  1   0  0  0  0  0  0 23 24  4  5 101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Sara Dielen (BEL), 3B-Franck Lautier (FRA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enka RICHTEROVÁ (CZE), Adéla CHALOUPKOVÁ (CZE), Štěpánka KOSTINOVÁ (CZE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D17F2D" w:rsidRP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8  Time: 1:57  Attendance: 0  Weather: </w:t>
      </w: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17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17F2D" w:rsidRDefault="00D17F2D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7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0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oboken (BEL) – Montpellier Baracudas (FRA)</w:t>
            </w:r>
          </w:p>
          <w:p w:rsidR="00945006" w:rsidRPr="006D5CF2" w:rsidRDefault="00E52D3E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28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1 49 - 15  1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00 -  1   1  4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15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4  1  1  2  0  0  1  0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TINAZZO Thomas pr/rf         0  1  0  1  0  0  0  1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c                   3  1  2  5  0  0  1  1  0  0  0  0  0  1   0  1   0   1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YAICH Remi ph                1  0  0  0  0  0  0  0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2  1  0  0  0  0  0  2  0  0  0  0  0  1   0  0   0    1  1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rf                 2  1  1  2  0  0  1  2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AS Jonathan opo              0  0  0  0  0  0  0  0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1b                  3  1  1  1  0  0  1  0  0  0  0  0  0  0   0  0   0    3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ph/1b           1  0  1  0  0  0  0  0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3  2  1  0  0  0  0  0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OUCAN Florent lf               1  0  0  0  0  0  0  0  0  0  0  0  0  1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4  3  2  2  0  0  1  0  0  0  0  0  0  0   0  0   0    1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/2b            2  3  1  2  0  0  0  1  1  0  1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2  0  0  0  0  0  0  0  0  0  0  0  0  0   0  0   0    0  1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Gregory ph/3b              0  1  0  0  0  0  0  1  0  0  1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0  1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15 10 15  0  0  5  8  1  0  2  0  0  3   0  1   0   15  3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ss                  2  0  0  0  0  0  0  0  0  0  1  0  0  1   0  0   0    1  2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p/cf         2  0  0  0  0  0  0  1  0  0  0  0  0  1   0  0   1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/p            2  0  1  1  0  0  0  1  0  0  0  0  0  1   0  0   0    1  2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2  0  0  0  0  0  0  0  0  0  0  0  0  1   0  0   0    1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2  0  0  0  0  0  0  0  0  0  0  0  0  1   0  0   0    3  0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2b              1  0  0  0  0  0  0  1  0  0  0  0  0  1   0  0   0    3  0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2  0  0  0  0  0  0  0  0  0  0  0  0  2   0  1   0    1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dp          0  1  0  0  0  0  0  1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GROOTE Ivan ph                1  0  0  0  0  0  0  0  0  0  0  0  0  1   0  1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ETERS Jamie 3b                1  0  0  0  0  0  0  0  0  0  0  0  0  1   0  0   0    1  2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ph                0  0  0  0  0  0  0  1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LLICAERTS Jarno c             0  0  0  0  0  0  0  0  0  0  0  0  0  0   0  0   0    4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5  1  1  1  0  0  0  5  0  0  1  0  0 10   0  2   1   15  6  4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W,1-1           5.0  1  1  1  5 10  0  1  0   0  0  0  0  0  0 15 21  1  3  9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Hoboken Pioneers               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 L,1-2      4.0  9 14 11  7  2  4  0  0   0  0  0  0  0  5 24 31  5  5 104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               1.0  1  1  0  1  1  0  2  0   0  0  0  0  0  0  4  7  0  2  3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István Ákos Farkas (HUN), 1B-Lewis Hamilton (SWE), 3B-Jiří Dostál (CZE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Jonáš VENC (CZE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8  Time: 1:42  Attendance: 50  Weather: Cold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52D3E" w:rsidRDefault="00E52D3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8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8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Žraloci Ledenice (CZE) – Czech Republic U23 (CZE)</w:t>
            </w:r>
          </w:p>
          <w:p w:rsidR="00945006" w:rsidRPr="006D5CF2" w:rsidRDefault="00E52D3E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4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001 000 20 -  3   5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2 100 01 -  4   6  2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3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1  1  2  0  0  1  0  0  0  0  0  0  3   0  1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/p            4  0  1  1  0  0  0  0  0  0  0  0  0  1   0  1   0    0  1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pr                   0  0  0  0  0  0  0  0  0  1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4  0  0  0  0  0  0  0  0  0  0  0  0  3   0  2   0    3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2  0  1  0  0  1  0  0  0  0  0  1   0  0   0    1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3b                4  0  0  0  0  0  0  0  0  0  0  0  0  0   0  0   0    1  2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2  0  0  0  0  0  0  2  0  0  0  0  0  1   0  0   0    0  1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c                  3  0  0  0  0  0  0  1  0  0  0  0  0  3   0  3   0   15  0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aSEK OndSej rf               3  0  0  0  0  0  0  0  0  0  0  0  0  3   0  2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2  1  0  0  0  0  0  0  0  0  0  0  1   0  0   0    1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0  3  5  3  1  0  1  4  0  1  0  0  0 16   0  9   0   21  4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4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3  1  2  1  0  0  0  1  2  0  0  0  0  1   1  0   0    0  0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3  0  2  2  1  0  0  1  0  0  0  0  0  1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ss                  3  0  0  0  0  0  0  0  1  0  0  0  0  2   0  0   0    2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3  0  0  0  0  0  0  0  0  0  0  0  0  1   0  1   0    4  0  1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dp                3  1  1  1  0  0  1  0  0  0  0  0  0  2   0  0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3  0  0  0  0  0  0  0  0  0  0  0  0  3   0  1   0    0  5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3  0  0  0  0  0  0  0  0  0  0  0  0  2   0  1   0    0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                    3  1  1  0  0  1  0  0  0  0  0  0  0  1   0  0   0   15  2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3  1  0  0  0  0  0  0  0  0  0  0  0  2   0  1   0    2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1  0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4  6  4  1  1  1  2  3  0  0  0  0 15   1  4   0   24  7  2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                 0.0  0  0  0  0  0  0  0  0   0  0  0  0  0  0  0  0  0  0   0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 L,0-2         7.0  6  4  3  2 15  2  0  0   1  0  0  1  1  1 27 29  2  4 103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W,2-0             8.0  5  3  2  4 16  1  0  0   0  0  0  1  0  1 30 34  4  3 127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Megan Hylton (USA), 3B-Gerrit-Jan VAN DER HOEVEN (NED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Štěpánka KOSTINOVÁ (CZE), Lucie HUDÍKOVÁ (CZE), Adéla CHALOUPKOVÁ (CZE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, Gabriele HARDINGER (AUT)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7  Time: 2:21  Attendance: 0  Weather: Cloudy</w:t>
      </w:r>
    </w:p>
    <w:p w:rsidR="00E52D3E" w:rsidRPr="00E52D3E" w:rsidRDefault="00E52D3E" w:rsidP="00E52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52D3E" w:rsidRDefault="00E52D3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Default="00E52D3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Default="00E52D3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Default="00E52D3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52D3E" w:rsidRDefault="00E52D3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9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3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Quick BSC (NED) – Alcmaria Victrix (NED)</w:t>
            </w:r>
          </w:p>
          <w:p w:rsidR="00945006" w:rsidRPr="006D5CF2" w:rsidRDefault="006A463F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 – 4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633E3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4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300 0 -  4   2  2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301 1 -  5   7  3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4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0  0  0  0  0  0  1  1  0  0  0  0  2   0  1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p/opo/p        3  1  1  1  0  0  0  0  0  0  1  0  0  1   0  0   0    1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c/3b           2  0  0  1  0  0  0  1  0  0  1  0  0  2   0  2   0    7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dp/c           2  0  0  0  0  0  0  1  0  0  1  0  0  1   0  1   0    4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0  0  0  0  0  1  0  0  0  0  0  3   0  1   0    2  1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ERAG Reinier rf               3  0  0  0  0  0  0  0  0  0  0  0  0  2   0  0   0    1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rf                1  0  0  0  0  0  0  0  0  0  0  0  0  0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3b/lf/2b          4  1  1  0  0  0  0  0  0  0  0  0  0  1   0  1   0    2  1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lf/rf/lf         3  1  0  0  0  0  0  0  0  0  0  0  0  0   0  0   0    1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1  1  0  0  0  0  0  1  0  0  1  0  0  0   0  0   0    1  0  1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0  0  0  0  0  0  0  0  0  0  0  0  0  0   0  0   0    0  0  1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4  2  2  0  0  0  5  1  0  4  0  0 12   0  6   0   19  2  2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5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4  0  1  0  0  0  0  0  0  0  0  0  0  0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2b                   2  1  0  0  0  0  0  2  0  0  0  0  0  1   0  0   0    2  2  1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/p/1b/dp  3  1  2  1  0  0  1  0  0  0  1  0  0  0   0  0   0    2  0  1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0  0  0  0  0  0  0  0  0  0  1  0  2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/p/3b          2  1  0  0  0  0  0  2  0  0  0  0  0  2   1  0   0    1  1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/3b/1b         4  1  1  1  0  0  0  0  0  0  0  0  0  2   0  0   0    3  1  1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3  0  1  0  0  0  0  0  0  0  0  0  0  0   0  0   0   12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pr                0  1  0  0  0  0  0  0  1  0  0  0  0  0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3  0  1  2  0  0  0  0  0  0  0  0  0  2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2  0  0  0  0  0  0  0  0  0  0  0  0  2   0  0   0    1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rf             1  0  1  1  0  0  0  0  0  0  0  0  0  0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0  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5  7  5  0  0  1  4  1  0  1  1  0 11   1  0   0   21  4  3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L,1-2        6.1  7  5  3  4 11  0  0  0   1  1  0  0  0  1 27 32  5  3 127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                0.0  0  0  0  0  0  0  1  0   0  0  0  0  0  0  0  1  0  0   1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3-1    3.0  0  0  0  0  4  2  1  0   0  0  0  0  0  0  9 10  3  2  42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          2.0  1  1  1  3  4  0  2  0   0  0  0  0  0  0  8 13  2  0  51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                2.0  1  3  2  2  4  5  1  0   0  0  0  0  0  0  8 11  0  2  50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atteo Sabbadini (ITA), 1B-Jan Hora (CZE), 3B-Miroslav DOLEJS (CZE)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Michaela JIRÁČKOVÁ (CZE)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4:34  Time: 2:37  Attendance: 0  Weather: </w:t>
      </w:r>
    </w:p>
    <w:p w:rsidR="009D1DD8" w:rsidRPr="009D1DD8" w:rsidRDefault="009D1DD8" w:rsidP="009D1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Game Notes: None</w:t>
      </w:r>
    </w:p>
    <w:p w:rsidR="009D1DD8" w:rsidRDefault="009D1DD8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0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27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D3E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Magos de Tenerife (ESP) – </w:t>
            </w:r>
            <w:r w:rsidR="00E52D3E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Chomutov Beavers (CZE)</w:t>
            </w:r>
          </w:p>
          <w:p w:rsidR="00945006" w:rsidRPr="006D5CF2" w:rsidRDefault="009D1DD8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2 – 7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E52D3E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E52D3E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340 000 0 -  7  11  3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.000 110 0 -  2   4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7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2  1  0  0  0  0  0  2  0  0  0  0  0  0   0  0   0    1  2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dp                   3  2  0  0  0  0  0  1  0  0  0  0  0  0   0  0   1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4  2  4  2  2  1  0  0  0  0  0  0  0  0   0  0   0    2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3b               4  1  2  3  1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4  0  1  1  0  0  0  0  0  0  0  0  0  0   0  0   1   12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1  0  0  0  0  0  0  0  0  0  0  2   0  0   0    1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ph/lf            1  0  1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p               4  0  1  0  0  0  0  0  0  0  0  0  0  3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pr                   0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                 2  0  0  0  0  0  0  2  0  0  0  0  0  1   0  0   0    4  1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rf                  3  1  1  0  0  0  0  0  0  0  0  1  0  2   0  1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0  0  0  0  0  0  0  0  0  0  0  0  0  0   0  0   0    1  1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0  7 11  6  3  1  0  5  0  0  0  1  0  8   0  1   2   21  4  3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2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4  1  1  0  0  0  0  0  0  0  0  0  0  2   0  1   0    2  4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3  0  1  1  1  0  0  0  0  0  0  0  0  1   0  0   0    3  3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cf/p             3  0  0  0  0  0  0  0  0  0  0  0  0  1   0  0   0    1  1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2  1  2  1  1  0  1  1  0  0  0  0  0  0   0  0   0    7  2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3  0  0  0  0  0  0  0  0  0  0  0  0  3   0  1   0    0  1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dp                 3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               3  0  0  0  0  0  0  0  0  0  0  0  0  2   0  0   0    7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RENO Arturo pr                0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/lf            0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ph/lf               3  0  0  0  0  0  0  0  0  0  0  0  0  1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/cf                 3  0  0  0  0  0  0  0  0  0  0  0  0  2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p/rf              0  0  0  0  0  0  0  0  0  0  0  0  0  0   0  0   0    1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2  4  2  2  0  1  1  0  0  0  0  0 12   0  2   0   21 11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W,1-0         7.0  4  2  2  1 12  1  0  0   0  0  0  2  0  1 27 28  5  4 10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 L,2-2           1.2  7  7  7  2  2  2  0  0   0  0  0  2  1  0 12 14  1  2  6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                5.1  4  0  0  3  6  0  0  0   0  1  0  1  0  0 18 22  3  6  8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Denis Codarini (ITA), 1B-Richard Silva (USA), 3B-Sara Dielen (BEL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Adéla CHALOUPKOVÁ (CZE), Tereza ŠMEJKALOVÁ (CZE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13  Time: 2:24  Attendance: 0  Weather: Sunny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CF57E0" w:rsidRDefault="00CF57E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Default="00CF57E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Default="00CF57E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1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9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567FF8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oudrs Praha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(CZE) – </w:t>
            </w:r>
            <w:r w:rsidR="001778E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Deurne Spartans (BEL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945006" w:rsidRPr="006D5CF2" w:rsidRDefault="001778ED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8 – 3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1778ED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9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6, 2021 at Prague (CZE) (Eagles - Field 1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 w:rsid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20 000 0 -  3   6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 w:rsid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01 031 X -  8   6  4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3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lf             3  0  1  0  0  0  0  0  0  0  0  0  0  1   0  1   0    1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ph           1  0  0  0  0  0  0  0  0  0  0  0  0  1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2  1  1  0  0  0  0  0  0  0  1  0  0  0   0  0   0    6  1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ITS Pieter ph                 1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3  0  1  0  0  0  0  0  0  0  0  0  0  2   0  0   0    3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dp                     3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3  0  0  0  0  0  0  0  0  0  0  0  0  1   0  0   0    1  1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2  1  1  0  0  0  0  0  0  1  1  0  0  0   0  0   0    1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3  1  1  0  1  0  0  0  0  0  0  0  0  2   0  2   0    0  2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rf                   0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rf/p               2  0  1  2  0  0  0  1  0  0  0  0  0  1   0  1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Wesley rf               0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2b              2  0  0  0  0  0  0  0  0  0  0  0  0  2   0  1   0    1  2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ph                1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               0  0  0  0  0  0  0  0  0  0  0  0  0  0   0  0   0    5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3  6  2  1  0  0  1  0  1  2  0  0 10   0  5   0   18  6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8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2  2  0  0  0  0  0  1  0  0  1  0  0  1   0  0   0    3  2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2  2  1  1  0  1  0  2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rf                 4  1  1  2  0  0  1  0  0  0  0  0  0  1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3  2  2  2  0  0  1  0  0  0  0  0  1  0   0  0   0   10  1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lf                  1  1  0  0  0  0  0  2  0  0  1  0  0  0   0  0   0    1  0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0  0  0  0  0  0  0  0  0  1  0  0  1   0  0   0    4  0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3  0  0  0  0  0  0  0  0  0  0  0  0  1   0  1   0    3  0  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3  0  1  2  0  0  0  0  0  0  0  0  0  0   0  0   0    0  1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3  0  1  0  0  0  0  0  0  0  0  0  0  1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8  6  7  0  1  2  5  0  0  3  0  1  5   0  1   0   21  5  4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artans                 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-------------------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L,2-2          5.0  6  7  7  3  5  1  3  0   0  0  0  0  1  2 21 27  5  5  94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                  1.0  0  1  1  2  0  0  0  0   0  0  1  0  0  0  3  6  3  1  21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                 2.0  6  3  2  0  3  0  0  0   0  0  0  1  0  0 12 12  1  2  34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W,1-1              5.0  0  0  0  1  7  0  2  0   0  0  0  0  0  0 14 17  5  2  65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ohan Louise (NED), 1B-Lewis Hamilton (SWE), 3B-István Ákos Farkas (HUN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Matěj Neděla (CZE), Alois Sečkár (CZE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33  Time: 1:57  Attendance: 20  Weather: Cloudy</w:t>
      </w:r>
    </w:p>
    <w:p w:rsidR="00CF57E0" w:rsidRPr="00CF57E0" w:rsidRDefault="00CF57E0" w:rsidP="00CF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CF57E0" w:rsidRDefault="00CF57E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2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21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Hippos Havlickuv Brod (CZE) – </w:t>
            </w:r>
            <w:r w:rsidR="001778E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Czech Republic U23 (CZE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945006" w:rsidRPr="006D5CF2" w:rsidRDefault="001778ED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 – 0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1778ED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</w:t>
      </w: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4  4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000 X -  1   2  2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0  0  0  0  0  0  0  0  0  0  0  0  4   0  1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              2  0  1  0  0  0  0  1  0  0  0  0  0  1   0  1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3  0  1  0  0  0  0  0  0  0  0  0  0  1   0  1   0    4  1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0  0  0  0  0  0  0  0  0  0  0  2   0  1   0    2  0  1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2  0  1  0  0  0  0  1  0  0  0  0  0  1   1  0   0   10  1  1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3  0  0  0  0  0  0  0  0  0  0  0  0  2   0  2   0    1  1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3  0  0  0  0  0  0  0  0  0  0  0  0  1   0  0   0    0  1  1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3  0  0  0  0  0  0  0  0  0  0  0  0  2   0  0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0  1  0  0  0  0  0  0  0  0  0  0  2   0  1   0    1  2  1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0  4  0  0  0  0  2  0  0  0  0  0 16   1  7   0   18  6  4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1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3  0  0  0  0  0  0  0  0  0  0  0  0  2   0  1   0    0  3  1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2  0  1  0  0  0  0  1  0  0  0  0  0  1   0  1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2  0  0  0  0  0  0  1  0  0  0  0  0  1   1  1   0   15  1  1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3  0  0  0  0  0  0  0  0  0  0  0  0  2   0  0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1  0  1  0  0  0  0  0  0  0  0  1   0  1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1b                3  0  0  0  0  0  0  0  0  0  0  0  0  0   0  0   0    5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1  0  0  0  0  0  0  1  0  0  0  0  0  1   0  0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ph                  1  0  0  0  0  0  0  0  0  0  0  0  0  1   0  0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SKA VojtSch dp                3  0  0  0  0  0  0  0  0  0  0  0  0  2   0  1   0    0  0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0  1  0  0  0  0  0  1  0  0  0  1  0  0   0  0   0    1  2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             0  0  0  0  0  0  0  0  0  0  0  0  0  0   0  0   0    0  2  0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1  2  0  1  0  0  4  0  0  0  1  0 11   1  5   0   21  8  2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L,3-1            6.0  2  1  0  4 11  0  0  0   1  1  0  1  0  0 21 26  2  5  97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 W,3-0       7.0  4  0  0  2 16  0  0  0   1  0  0  0  0  0 26 28  0  5 127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Franck Lautier (FRA), 1B-Gerrit-Jan VAN DER HOEVEN (NED), 3B-Jens Jakobsen (DEN)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Adéla CHALOUPKOVÁ (CZE)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, Gabriele HARDINGER (AUT)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8:01  Time: 1:54  Attendance: 0  Weather: </w:t>
      </w:r>
    </w:p>
    <w:p w:rsidR="00BE594C" w:rsidRPr="00BE594C" w:rsidRDefault="00BE594C" w:rsidP="00BE5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3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1778ED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8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1778E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Quick BSC (NED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 w:rsidR="001778E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ontpellier Baracudas (FRA)</w:t>
            </w:r>
          </w:p>
          <w:p w:rsidR="00945006" w:rsidRPr="006D5CF2" w:rsidRDefault="00BC699F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 – 2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1778ED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40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200 0 -  2 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20 000 1 -  3   6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2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4  0  0  0  0  0  0  0  0  0  0  0  0  2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rf                  2  0  0  0  0  0  0  1  0  0  1  0  0  2   0  1   0    1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2  0  0  0  0  0  0  2  0  0  0  0  0  1   0  0   0    2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p                  4  0  0  0  0  0  0  0  0  0  0  0  0  3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c                   2  0  0  0  0  0  0  1  0  1  0  0  0  1   0  0   0   12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Gregory 1b                 1  1  0  0  0  0  0  2  0  0  0  0  0  1   0  0   0    2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2  1  0  0  0  0  0  1  0  0  0  0  0  2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               1  0  0  0  0  0  0  2  0  0  0  0  0  1   0  0   0    0  2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3  0  1  2  0  0  0  0  0  0  0  0  0  2   0  0   0    1  2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0  0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2  1  2  0  0  0  9  0  1  1  0  0 15   0  1   0   18  5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3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4  0  1  0  0  0  0  0  0  0  0  0  0  2   0  1   0    1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2b                   3  0  0  1  0  0  0  0  0  0  1  0  0  2   0  1   0    0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         3  0  2  0  1  0  0  0  0  0  0  0  0  1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2  0  0  0  0  0  0  1  0  0  0  0  0  2   0  1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pr                0  0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p/ss/3b          3  1  1  0  0  0  0  0  0  0  0  0  0  1   0  0   0    0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3b/1b            3  1  1  2  0  0  1  0  0  0  0  0  0  1   0  0   0    1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1b/c          3  0  1  0  1  0  0  0  0  0  0  0  0  1   0  0   0   12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ss/rf          1  1  0  0  0  0  0  2  0  0  0  0  0  1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c/ss              2  0  0  0  0  0  0  1  0  0  0  0  0  1   0  0   0    7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0  0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3  6  3  2  0  1  4  0  0  1  0  0 12   0  3   0   21  5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 L,0-2            6.0  6  3  3  4 12  3  1  0   0  0  0  2  0  1 24 29  1  5 126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                3.0  0  2  2  7  5  2  0  0   0  0  0  0  0  0  9 16  2  2  67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4-1    4.0  1  0  0  2 10  0  1  0   0  0  0  0  0  0 12 15  1  0  72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an Hora (CZE), 1B-Jiří Dostál (CZE), 3B-Matteo Sabbadini (ITA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lois Sečkár (CZE), Petr VŠETEČKA (CZE), Matěj Neděla (CZE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49  Time: 2:19  Attendance: 25  Weather: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1547C" w:rsidRDefault="00A1547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E594C" w:rsidRDefault="00BE594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Default="00A1547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Default="00A1547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Default="00A1547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Default="00A1547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Default="00A1547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45006" w:rsidRPr="00C215CA" w:rsidTr="0094500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Pr="00C215CA" w:rsidRDefault="00945006" w:rsidP="0094500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4</w:t>
            </w:r>
          </w:p>
        </w:tc>
      </w:tr>
      <w:tr w:rsidR="00945006" w:rsidTr="0094500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1778ED" w:rsidP="0094500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41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945006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1778E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Hurricanes (DEN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 w:rsidR="001778E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Žraloci Ledenice (CZE)</w:t>
            </w:r>
          </w:p>
          <w:p w:rsidR="00945006" w:rsidRPr="006D5CF2" w:rsidRDefault="00BC699F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 – 3</w:t>
            </w:r>
            <w:r w:rsidR="00945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006" w:rsidRDefault="001778ED" w:rsidP="0094500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006" w:rsidRDefault="00945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002 1 -  3   5  2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04 X -  5  10  1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3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4  1  1  0  0  0  0  0  0  0  0  0  0  2   0  0   0    1  1  2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3  0  2  0  1  0  0  0  1  0  1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dp                 2  0  1  0  0  0  0  2  0  0  0  0  0  1   1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1b                2  0  0  0  0  0  0  1  0  0  0  0  0  2   0  1   0    4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ph                1  0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2  1  0  0  0  0  0  2  1  0  0  0  0  2   0  1   0    0  2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4  0  0  0  0  0  0  0  0  0  0  0  0  4   0  0   0    1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lf                 2  0  0  0  0  0  0  0  0  0  0  0  0  1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ph/lf                2  1  1  2  0  0  1  0  0  0  0  0  0  1   0  0   0    1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FFENBERK Krystof c             2  0  0  0  0  0  0  1  0  0  0  0  0  1   0  0   0   10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2b                3  0  0  0  0  0  0  0  0  0  0  0  0  2   0  1   0    1  3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3  5  2  1  0  1  6  2  0  1  0  0 16   1  3   0   18  7  2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 5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3b/1b               3  1  1  0  1  0  0  1  0  0  0  0  0  1   0  0   0    2  0  1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1b/opo       2  0  2  1  1  0  0  1  0  0  1  0  0  0   0  0   0    2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4  0  2  1  0  0  0  0  0  0  0  0  0  0   0  0   1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2  0  0  0  0  0  0  2  0  1  0  0  0  1   1  0   0   16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p                  3  0  1  0  0  0  0  0  0  0  0  0  0  1   0  1   0    0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AUFUSS-JOHANNSON  pr         0  1  0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3  0  0  0  0  0  0  0  0  0  0  0  0  3   0  1   0    1  1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dp/3b              3  2  1  0  0  0  0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rf               3  1  3  2  0  0  1  0  0  0  0  0  0  0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2  0  0  0  0  0  0  0  0  0  0  0  0  2   0  1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ph              1  0  0  0  0  0  0  0  0  0  0  0  0  1   0  0   0    0  0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0  0  0  0  0  0  0  0  0  0  0  0  0  0   0  0   0    0  2  0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5 10  4  2  0  1  4  0  1  1  0  0  9   1  3   1   21  4  1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L,2-1             5.2  9  5  4  3  9  1  1  0   1  0  0  2  0  1 24 28  1  4 107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                  0.1  1  0  0  1  0  0  0  0   0  0  0  0  0  0  2  3  1  0  14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 W,3-0            7.0  5  3  3  6 16  2  1  0   1  0  0  1  0  1 27 34  1  4 127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egan Hylton (USA), 1B-Sara Dielen (BEL), 3B-Denis Codarini (ITA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Lenka RICHTEROVÁ (CZE), Tereza ŠMEJKALOVÁ (CZE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20:15  Time: 2:13  Attendance: 65  Weather: </w:t>
      </w:r>
    </w:p>
    <w:p w:rsidR="00A1547C" w:rsidRPr="00A1547C" w:rsidRDefault="00A1547C" w:rsidP="00A154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DC6807" w:rsidRPr="00A1547C" w:rsidRDefault="000519BC" w:rsidP="008B33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</w:p>
    <w:p w:rsidR="00CE6722" w:rsidRDefault="00CE6722">
      <w:pPr>
        <w:rPr>
          <w:rFonts w:ascii="Courier New" w:eastAsia="Times New Roman" w:hAnsi="Courier New" w:cs="Courier New"/>
          <w:b/>
          <w:w w:val="89"/>
          <w:lang w:bidi="ar-SA"/>
        </w:rPr>
      </w:pPr>
      <w:r>
        <w:rPr>
          <w:rFonts w:ascii="Courier New" w:eastAsia="Times New Roman" w:hAnsi="Courier New" w:cs="Courier New"/>
          <w:b/>
          <w:w w:val="89"/>
          <w:lang w:bidi="ar-SA"/>
        </w:rPr>
        <w:br w:type="page"/>
      </w:r>
    </w:p>
    <w:p w:rsidR="00765AB4" w:rsidRPr="00454F56" w:rsidRDefault="00765AB4" w:rsidP="00E91EC5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000"/>
      </w:tblPr>
      <w:tblGrid>
        <w:gridCol w:w="10246"/>
      </w:tblGrid>
      <w:tr w:rsidR="00187EDF" w:rsidTr="00C215CA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EDF" w:rsidRDefault="00C215CA" w:rsidP="000778B2">
            <w:pPr>
              <w:pStyle w:val="Standard"/>
              <w:tabs>
                <w:tab w:val="left" w:pos="12677"/>
              </w:tabs>
              <w:snapToGrid w:val="0"/>
              <w:jc w:val="center"/>
              <w:rPr>
                <w:rFonts w:ascii="Arial" w:hAnsi="Arial" w:cs="Arial"/>
                <w:b/>
                <w:sz w:val="40"/>
                <w:szCs w:val="32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szCs w:val="32"/>
                <w:lang w:val="en-GB"/>
              </w:rPr>
              <w:t>Technical appointments</w:t>
            </w:r>
          </w:p>
        </w:tc>
      </w:tr>
    </w:tbl>
    <w:p w:rsidR="00187EDF" w:rsidRDefault="00187EDF" w:rsidP="00D31610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  <w:r>
        <w:rPr>
          <w:rFonts w:ascii="Arial" w:hAnsi="Arial" w:cs="Arial"/>
          <w:sz w:val="16"/>
        </w:rPr>
        <w:br/>
      </w:r>
      <w:r w:rsidR="00945006">
        <w:rPr>
          <w:rFonts w:ascii="Arial" w:eastAsia="ArialMT, 'Arial Unicode MS'" w:hAnsi="Arial" w:cs="Arial"/>
          <w:b/>
          <w:sz w:val="36"/>
          <w:szCs w:val="36"/>
        </w:rPr>
        <w:t>Friday</w:t>
      </w:r>
      <w:r>
        <w:rPr>
          <w:rFonts w:ascii="Arial" w:eastAsia="ArialMT, 'Arial Unicode MS'" w:hAnsi="Arial" w:cs="Arial"/>
          <w:b/>
          <w:sz w:val="36"/>
          <w:szCs w:val="36"/>
        </w:rPr>
        <w:t xml:space="preserve"> </w:t>
      </w:r>
      <w:r w:rsidR="00945006">
        <w:rPr>
          <w:rFonts w:ascii="Arial" w:eastAsia="ArialMT, 'Arial Unicode MS'" w:hAnsi="Arial" w:cs="Arial"/>
          <w:b/>
          <w:sz w:val="36"/>
          <w:szCs w:val="36"/>
        </w:rPr>
        <w:t>27</w:t>
      </w:r>
      <w:r w:rsidR="00765AB4">
        <w:rPr>
          <w:rFonts w:ascii="Arial" w:eastAsia="ArialMT, 'Arial Unicode MS'" w:hAnsi="Arial" w:cs="Arial"/>
          <w:b/>
          <w:sz w:val="36"/>
          <w:szCs w:val="36"/>
        </w:rPr>
        <w:t>th</w:t>
      </w:r>
      <w:r w:rsidR="003F74F0">
        <w:rPr>
          <w:rFonts w:ascii="Arial" w:eastAsia="ArialMT, 'Arial Unicode MS'" w:hAnsi="Arial" w:cs="Arial"/>
          <w:b/>
          <w:sz w:val="36"/>
          <w:szCs w:val="36"/>
        </w:rPr>
        <w:t xml:space="preserve"> </w:t>
      </w:r>
      <w:r w:rsidR="00694D18">
        <w:rPr>
          <w:rFonts w:ascii="Arial" w:eastAsia="ArialMT, 'Arial Unicode MS'" w:hAnsi="Arial" w:cs="Arial"/>
          <w:b/>
          <w:sz w:val="36"/>
          <w:szCs w:val="36"/>
        </w:rPr>
        <w:t>August</w:t>
      </w:r>
    </w:p>
    <w:p w:rsidR="00A970AD" w:rsidRDefault="00A970AD" w:rsidP="00D31610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</w:p>
    <w:tbl>
      <w:tblPr>
        <w:tblW w:w="85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968"/>
        <w:gridCol w:w="1448"/>
        <w:gridCol w:w="1068"/>
        <w:gridCol w:w="2028"/>
        <w:gridCol w:w="2028"/>
      </w:tblGrid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homutov Beaver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Hippos Havlickuv Brod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Richard Sil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eate Farkas-Utzig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ens Jakobsen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Vseteck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nas Venc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RKI Medved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C Contois Cobras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errit-Jan van der Hoeve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iri Dostal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roslav Dolejs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ucie Hudi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nka Richterova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gos de Tenerif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zech Republic U23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egan Hylto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Denis Codarini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ara Dielen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j Nedel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nas Venc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Vsetecka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EC0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pan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kos Farka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an Hora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ouis Rohan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nka Richterov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ucie Hudi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4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Žraloci Ledenic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SC09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ens Jakobs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eate Farkas-Utzig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Franck Lautier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j Nede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4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Hoboken                                                 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cmaria Victrix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iri Dosta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wis Hamilto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teo Sabbadini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ereza Smejkal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nka Richter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ucie Hudikova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lastRenderedPageBreak/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7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SC0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SC07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Denis Codarin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ara Diele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egan Hylton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a Mal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ois Secka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Vsetecka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7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ontpellier Baracud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EC08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roslav Dosta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ouis Roha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errit-Jan van der Hoeven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tepanka Kostin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ereza Smejkal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9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Hurricane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SC11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Franck Lauti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Richard Silva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eate Farkas-Utzig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ois Seckar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a Mal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A970AD" w:rsidRPr="00A970AD" w:rsidTr="00A970A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9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EC0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 Praha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an Hor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teo Sabbadini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kos Farkas</w:t>
            </w:r>
          </w:p>
        </w:tc>
      </w:tr>
      <w:tr w:rsidR="00A970AD" w:rsidRPr="00A970AD" w:rsidTr="00A970A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ereza Smejkalov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tepanka Kostinova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nka Richterova</w:t>
            </w:r>
          </w:p>
        </w:tc>
      </w:tr>
      <w:tr w:rsidR="00A970AD" w:rsidRPr="00A970AD" w:rsidTr="00A970A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70AD" w:rsidRPr="00A970AD" w:rsidRDefault="00A970AD" w:rsidP="00A970A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A970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</w:tbl>
    <w:p w:rsidR="00F453B3" w:rsidRDefault="00F453B3" w:rsidP="00745D05">
      <w:pPr>
        <w:rPr>
          <w:rFonts w:ascii="Arial" w:eastAsia="Times New Roman" w:hAnsi="Arial" w:cs="Arial"/>
          <w:b/>
          <w:sz w:val="20"/>
          <w:lang w:val="en-GB" w:bidi="ar-SA"/>
        </w:rPr>
      </w:pPr>
    </w:p>
    <w:p w:rsidR="00F453B3" w:rsidRPr="00454F56" w:rsidRDefault="00F453B3" w:rsidP="00F453B3">
      <w:pPr>
        <w:pStyle w:val="Standard"/>
        <w:pageBreakBefore/>
        <w:rPr>
          <w:rFonts w:ascii="Arial" w:hAnsi="Arial" w:cs="Arial"/>
          <w:sz w:val="24"/>
          <w:szCs w:val="24"/>
        </w:rPr>
      </w:pPr>
    </w:p>
    <w:tbl>
      <w:tblPr>
        <w:tblW w:w="10248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4A0"/>
      </w:tblPr>
      <w:tblGrid>
        <w:gridCol w:w="10248"/>
      </w:tblGrid>
      <w:tr w:rsidR="00F453B3" w:rsidRPr="0024122D" w:rsidTr="00DC6807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3B3" w:rsidRPr="0024122D" w:rsidRDefault="00F453B3" w:rsidP="00DC6807">
            <w:pPr>
              <w:pStyle w:val="Standard"/>
              <w:tabs>
                <w:tab w:val="left" w:pos="12677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</w:pPr>
            <w:r w:rsidRPr="0024122D"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  <w:t>Abbreviations</w:t>
            </w:r>
          </w:p>
        </w:tc>
      </w:tr>
    </w:tbl>
    <w:p w:rsidR="00F453B3" w:rsidRDefault="00F453B3" w:rsidP="00F453B3">
      <w:pPr>
        <w:pStyle w:val="Standard"/>
        <w:tabs>
          <w:tab w:val="right" w:pos="912"/>
          <w:tab w:val="left" w:pos="1045"/>
          <w:tab w:val="left" w:pos="4334"/>
          <w:tab w:val="right" w:pos="6492"/>
          <w:tab w:val="left" w:pos="6634"/>
          <w:tab w:val="right" w:pos="10195"/>
        </w:tabs>
        <w:spacing w:before="100" w:after="119"/>
      </w:pPr>
    </w:p>
    <w:p w:rsidR="00F453B3" w:rsidRDefault="00F453B3" w:rsidP="00F453B3">
      <w:pPr>
        <w:pStyle w:val="Standard"/>
        <w:tabs>
          <w:tab w:val="right" w:pos="969"/>
          <w:tab w:val="left" w:pos="1102"/>
          <w:tab w:val="left" w:pos="4391"/>
          <w:tab w:val="right" w:pos="6549"/>
          <w:tab w:val="left" w:pos="6691"/>
          <w:tab w:val="right" w:pos="10252"/>
        </w:tabs>
        <w:spacing w:before="100" w:after="119" w:line="227" w:lineRule="exact"/>
        <w:ind w:left="57"/>
      </w:pP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HITT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FIELD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</w:t>
      </w:r>
      <w:r>
        <w:rPr>
          <w:rFonts w:ascii="Arial" w:hAnsi="Arial" w:cs="Arial"/>
          <w:sz w:val="18"/>
        </w:rPr>
        <w:tab/>
        <w:t>Assis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</w:t>
      </w:r>
      <w:r>
        <w:rPr>
          <w:rFonts w:ascii="Arial" w:hAnsi="Arial" w:cs="Arial"/>
          <w:sz w:val="18"/>
        </w:rPr>
        <w:tab/>
        <w:t>Chanc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I</w:t>
      </w:r>
      <w:r>
        <w:rPr>
          <w:rFonts w:ascii="Arial" w:hAnsi="Arial" w:cs="Arial"/>
          <w:sz w:val="18"/>
        </w:rPr>
        <w:tab/>
        <w:t>Catcher's interferen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VG</w:t>
      </w:r>
      <w:r>
        <w:rPr>
          <w:rFonts w:ascii="Arial" w:hAnsi="Arial" w:cs="Arial"/>
          <w:sz w:val="18"/>
        </w:rPr>
        <w:tab/>
        <w:t>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SB</w:t>
      </w:r>
      <w:r>
        <w:rPr>
          <w:rFonts w:ascii="Arial" w:hAnsi="Arial" w:cs="Arial"/>
          <w:sz w:val="18"/>
        </w:rPr>
        <w:tab/>
        <w:t>Caught stealing by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B</w:t>
      </w:r>
      <w:r>
        <w:rPr>
          <w:rFonts w:ascii="Arial" w:hAnsi="Arial" w:cs="Arial"/>
          <w:sz w:val="18"/>
        </w:rPr>
        <w:tab/>
        <w:t>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Ps</w:t>
      </w:r>
      <w:r>
        <w:rPr>
          <w:rFonts w:ascii="Arial" w:hAnsi="Arial" w:cs="Arial"/>
          <w:sz w:val="18"/>
        </w:rPr>
        <w:tab/>
        <w:t>Double plays participated i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PD</w:t>
      </w:r>
      <w:r>
        <w:rPr>
          <w:rFonts w:ascii="Arial" w:hAnsi="Arial" w:cs="Arial"/>
          <w:sz w:val="18"/>
        </w:rPr>
        <w:tab/>
        <w:t>Grounded into double play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E</w:t>
      </w:r>
      <w:r>
        <w:rPr>
          <w:rFonts w:ascii="Arial" w:hAnsi="Arial" w:cs="Arial"/>
          <w:sz w:val="18"/>
        </w:rPr>
        <w:tab/>
        <w:t>Erro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GP / GS</w:t>
      </w:r>
      <w:r>
        <w:rPr>
          <w:rFonts w:ascii="Arial" w:hAnsi="Arial" w:cs="Arial"/>
          <w:sz w:val="18"/>
        </w:rPr>
        <w:tab/>
        <w:t>Games played / Games start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D%</w:t>
      </w:r>
      <w:r>
        <w:rPr>
          <w:rFonts w:ascii="Arial" w:hAnsi="Arial" w:cs="Arial"/>
          <w:sz w:val="18"/>
        </w:rPr>
        <w:tab/>
        <w:t>Fielding percentag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</w:t>
      </w:r>
      <w:r>
        <w:rPr>
          <w:rFonts w:ascii="Arial" w:hAnsi="Arial" w:cs="Arial"/>
          <w:sz w:val="18"/>
        </w:rPr>
        <w:tab/>
        <w:t>Bas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PB</w:t>
      </w:r>
      <w:r>
        <w:rPr>
          <w:rFonts w:ascii="Arial" w:hAnsi="Arial" w:cs="Arial"/>
          <w:sz w:val="18"/>
        </w:rPr>
        <w:tab/>
        <w:t>Passed balls (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O</w:t>
      </w:r>
      <w:r>
        <w:rPr>
          <w:rFonts w:ascii="Arial" w:hAnsi="Arial" w:cs="Arial"/>
          <w:sz w:val="18"/>
        </w:rPr>
        <w:tab/>
        <w:t>P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R</w:t>
      </w:r>
      <w:r>
        <w:rPr>
          <w:rFonts w:ascii="Arial" w:hAnsi="Arial" w:cs="Arial"/>
          <w:sz w:val="18"/>
        </w:rPr>
        <w:tab/>
        <w:t>Home run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BA</w:t>
      </w:r>
      <w:r>
        <w:rPr>
          <w:rFonts w:ascii="Arial" w:hAnsi="Arial" w:cs="Arial"/>
          <w:sz w:val="18"/>
        </w:rPr>
        <w:tab/>
        <w:t>Stolen bases allowed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IBB</w:t>
      </w:r>
      <w:r>
        <w:rPr>
          <w:rFonts w:ascii="Arial" w:hAnsi="Arial" w:cs="Arial"/>
          <w:sz w:val="18"/>
        </w:rPr>
        <w:tab/>
        <w:t>Intentional 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BA%</w:t>
      </w:r>
      <w:r>
        <w:rPr>
          <w:rFonts w:ascii="Arial" w:hAnsi="Arial" w:cs="Arial"/>
          <w:sz w:val="18"/>
        </w:rPr>
        <w:tab/>
        <w:t xml:space="preserve">Stolen bases against percentage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OB%</w:t>
      </w:r>
      <w:r>
        <w:rPr>
          <w:rFonts w:ascii="Arial" w:hAnsi="Arial" w:cs="Arial"/>
          <w:sz w:val="18"/>
        </w:rPr>
        <w:tab/>
        <w:t>On base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scor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RBI</w:t>
      </w:r>
      <w:r>
        <w:rPr>
          <w:rFonts w:ascii="Arial" w:hAnsi="Arial" w:cs="Arial"/>
          <w:sz w:val="18"/>
        </w:rPr>
        <w:tab/>
        <w:t>Runs batted i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B / ATT</w:t>
      </w:r>
      <w:r>
        <w:rPr>
          <w:rFonts w:ascii="Arial" w:hAnsi="Arial" w:cs="Arial"/>
          <w:sz w:val="18"/>
        </w:rPr>
        <w:tab/>
        <w:t>Stolen bases / Stolen bases attemp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ANALYSIS STATISTICS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</w:t>
      </w:r>
      <w:r>
        <w:rPr>
          <w:rFonts w:ascii="Arial" w:hAnsi="Arial" w:cs="Arial"/>
          <w:sz w:val="18"/>
        </w:rPr>
        <w:tab/>
        <w:t>Sacrifice fli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vs Left</w:t>
      </w:r>
      <w:r>
        <w:rPr>
          <w:rFonts w:ascii="Arial" w:hAnsi="Arial" w:cs="Arial"/>
          <w:sz w:val="18"/>
        </w:rPr>
        <w:tab/>
        <w:t>Avg against lef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</w:t>
      </w:r>
      <w:r>
        <w:rPr>
          <w:rFonts w:ascii="Arial" w:hAnsi="Arial" w:cs="Arial"/>
          <w:sz w:val="18"/>
        </w:rPr>
        <w:tab/>
        <w:t>Sacrific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vs Right</w:t>
      </w:r>
      <w:r>
        <w:rPr>
          <w:rFonts w:ascii="Arial" w:hAnsi="Arial" w:cs="Arial"/>
          <w:sz w:val="18"/>
        </w:rPr>
        <w:tab/>
        <w:t>Avg against righ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LG%</w:t>
      </w:r>
      <w:r>
        <w:rPr>
          <w:rFonts w:ascii="Arial" w:hAnsi="Arial" w:cs="Arial"/>
          <w:sz w:val="18"/>
        </w:rPr>
        <w:tab/>
        <w:t>Slugging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by leadoff</w:t>
      </w:r>
      <w:r>
        <w:rPr>
          <w:rFonts w:ascii="Arial" w:hAnsi="Arial" w:cs="Arial"/>
          <w:sz w:val="18"/>
        </w:rPr>
        <w:tab/>
        <w:t>Avg when leading off an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TB</w:t>
      </w:r>
      <w:r>
        <w:rPr>
          <w:rFonts w:ascii="Arial" w:hAnsi="Arial" w:cs="Arial"/>
          <w:sz w:val="18"/>
        </w:rPr>
        <w:tab/>
        <w:t>Total bas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unners on</w:t>
      </w:r>
      <w:r>
        <w:rPr>
          <w:rFonts w:ascii="Arial" w:hAnsi="Arial" w:cs="Arial"/>
          <w:sz w:val="18"/>
        </w:rPr>
        <w:tab/>
        <w:t>Avg when batting with runners on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/bases empty</w:t>
      </w:r>
      <w:r>
        <w:rPr>
          <w:rFonts w:ascii="Arial" w:hAnsi="Arial" w:cs="Arial"/>
          <w:sz w:val="18"/>
        </w:rPr>
        <w:tab/>
        <w:t>Avg when batting with bases empty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BI ops</w:t>
      </w:r>
      <w:r>
        <w:rPr>
          <w:rFonts w:ascii="Arial" w:hAnsi="Arial" w:cs="Arial"/>
          <w:sz w:val="18"/>
        </w:rPr>
        <w:tab/>
        <w:t>Avg when batting with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PITCH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on 2nd or 3rd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Gnd out</w:t>
      </w:r>
      <w:r>
        <w:rPr>
          <w:rFonts w:ascii="Arial" w:hAnsi="Arial" w:cs="Arial"/>
          <w:sz w:val="18"/>
        </w:rPr>
        <w:tab/>
        <w:t xml:space="preserve">Number of ground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ludes SAC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y out</w:t>
      </w:r>
      <w:r>
        <w:rPr>
          <w:rFonts w:ascii="Arial" w:hAnsi="Arial" w:cs="Arial"/>
          <w:sz w:val="18"/>
        </w:rPr>
        <w:tab/>
        <w:t xml:space="preserve">Number of fly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PP / GS</w:t>
      </w:r>
      <w:r>
        <w:rPr>
          <w:rFonts w:ascii="Arial" w:hAnsi="Arial" w:cs="Arial"/>
          <w:sz w:val="18"/>
        </w:rPr>
        <w:tab/>
        <w:t>Apperances / Game star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udes SF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/Avg</w:t>
      </w:r>
      <w:r>
        <w:rPr>
          <w:rFonts w:ascii="Arial" w:hAnsi="Arial" w:cs="Arial"/>
          <w:sz w:val="18"/>
        </w:rPr>
        <w:tab/>
        <w:t>Opponent 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Fly / Gnd</w:t>
      </w:r>
      <w:r>
        <w:rPr>
          <w:rFonts w:ascii="Arial" w:hAnsi="Arial" w:cs="Arial"/>
          <w:sz w:val="18"/>
        </w:rPr>
        <w:tab/>
        <w:t>Fly outs to ground outs ratio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BB</w:t>
      </w:r>
      <w:r>
        <w:rPr>
          <w:rFonts w:ascii="Arial" w:hAnsi="Arial" w:cs="Arial"/>
          <w:sz w:val="18"/>
        </w:rPr>
        <w:tab/>
        <w:t>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inch hitting</w:t>
      </w:r>
      <w:r>
        <w:rPr>
          <w:rFonts w:ascii="Arial" w:hAnsi="Arial" w:cs="Arial"/>
          <w:sz w:val="18"/>
        </w:rPr>
        <w:tab/>
        <w:t>Avg as pinch hitte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F</w:t>
      </w:r>
      <w:r>
        <w:rPr>
          <w:rFonts w:ascii="Arial" w:hAnsi="Arial" w:cs="Arial"/>
          <w:sz w:val="18"/>
        </w:rPr>
        <w:tab/>
        <w:t>Batters fac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runners in scoring pos</w:t>
      </w:r>
      <w:r>
        <w:rPr>
          <w:rFonts w:ascii="Arial" w:hAnsi="Arial" w:cs="Arial"/>
          <w:sz w:val="18"/>
        </w:rPr>
        <w:tab/>
        <w:t xml:space="preserve">Avg when batting with runners in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BB</w:t>
      </w:r>
      <w:r>
        <w:rPr>
          <w:rFonts w:ascii="Arial" w:hAnsi="Arial" w:cs="Arial"/>
          <w:sz w:val="18"/>
        </w:rPr>
        <w:tab/>
        <w:t>Intentional 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coring position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K</w:t>
      </w:r>
      <w:r>
        <w:rPr>
          <w:rFonts w:ascii="Arial" w:hAnsi="Arial" w:cs="Arial"/>
          <w:sz w:val="18"/>
        </w:rPr>
        <w:tab/>
        <w:t>Balk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nr on 3rd and LT 2 outs</w:t>
      </w:r>
      <w:r>
        <w:rPr>
          <w:rFonts w:ascii="Arial" w:hAnsi="Arial" w:cs="Arial"/>
          <w:sz w:val="18"/>
        </w:rPr>
        <w:tab/>
        <w:t>Avg when batting with runner o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CG</w:t>
      </w:r>
      <w:r>
        <w:rPr>
          <w:rFonts w:ascii="Arial" w:hAnsi="Arial" w:cs="Arial"/>
          <w:sz w:val="18"/>
        </w:rPr>
        <w:tab/>
        <w:t>Complete gam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hird base and less than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ER</w:t>
      </w:r>
      <w:r>
        <w:rPr>
          <w:rFonts w:ascii="Arial" w:hAnsi="Arial" w:cs="Arial"/>
          <w:sz w:val="18"/>
        </w:rPr>
        <w:tab/>
        <w:t>Earned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ERA</w:t>
      </w:r>
      <w:r>
        <w:rPr>
          <w:rFonts w:ascii="Arial" w:hAnsi="Arial" w:cs="Arial"/>
          <w:sz w:val="18"/>
        </w:rPr>
        <w:tab/>
        <w:t>Earned run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2 out rbi</w:t>
      </w:r>
      <w:r>
        <w:rPr>
          <w:rFonts w:ascii="Arial" w:hAnsi="Arial" w:cs="Arial"/>
          <w:sz w:val="18"/>
        </w:rPr>
        <w:tab/>
        <w:t>Runs batted in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FO</w:t>
      </w:r>
      <w:r>
        <w:rPr>
          <w:rFonts w:ascii="Arial" w:hAnsi="Arial" w:cs="Arial"/>
          <w:sz w:val="18"/>
        </w:rPr>
        <w:tab/>
        <w:t>Fly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uccess advancing rnrs</w:t>
      </w:r>
      <w:r>
        <w:rPr>
          <w:rFonts w:ascii="Arial" w:hAnsi="Arial" w:cs="Arial"/>
          <w:sz w:val="18"/>
        </w:rPr>
        <w:tab/>
        <w:t>Success advancing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O</w:t>
      </w:r>
      <w:r>
        <w:rPr>
          <w:rFonts w:ascii="Arial" w:hAnsi="Arial" w:cs="Arial"/>
          <w:sz w:val="18"/>
        </w:rPr>
        <w:tab/>
        <w:t>Ground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#rnrs adv w/out</w:t>
      </w:r>
      <w:r>
        <w:rPr>
          <w:rFonts w:ascii="Arial" w:hAnsi="Arial" w:cs="Arial"/>
          <w:sz w:val="18"/>
        </w:rPr>
        <w:tab/>
        <w:t>Number of times batter made an out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</w:t>
      </w:r>
      <w:r>
        <w:rPr>
          <w:rFonts w:ascii="Arial" w:hAnsi="Arial" w:cs="Arial"/>
          <w:sz w:val="18"/>
        </w:rPr>
        <w:tab/>
        <w:t>Hit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nd advanced at least 1 runne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nrs lob</w:t>
      </w:r>
      <w:r>
        <w:rPr>
          <w:rFonts w:ascii="Arial" w:hAnsi="Arial" w:cs="Arial"/>
          <w:sz w:val="18"/>
        </w:rPr>
        <w:tab/>
        <w:t xml:space="preserve">Number of runners left on base by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R</w:t>
      </w:r>
      <w:r>
        <w:rPr>
          <w:rFonts w:ascii="Arial" w:hAnsi="Arial" w:cs="Arial"/>
          <w:sz w:val="18"/>
        </w:rPr>
        <w:tab/>
        <w:t>Home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last batter of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P</w:t>
      </w:r>
      <w:r>
        <w:rPr>
          <w:rFonts w:ascii="Arial" w:hAnsi="Arial" w:cs="Arial"/>
          <w:sz w:val="18"/>
        </w:rPr>
        <w:tab/>
        <w:t xml:space="preserve">Innings played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err</w:t>
      </w:r>
      <w:r>
        <w:rPr>
          <w:rFonts w:ascii="Arial" w:hAnsi="Arial" w:cs="Arial"/>
          <w:sz w:val="18"/>
        </w:rPr>
        <w:tab/>
        <w:t>Reach first base on erro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ch fc</w:t>
      </w:r>
      <w:r>
        <w:rPr>
          <w:rFonts w:ascii="Arial" w:hAnsi="Arial" w:cs="Arial"/>
          <w:sz w:val="18"/>
        </w:rPr>
        <w:tab/>
        <w:t>Reach first base on fielder's choi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A</w:t>
      </w:r>
      <w:r>
        <w:rPr>
          <w:rFonts w:ascii="Arial" w:hAnsi="Arial" w:cs="Arial"/>
          <w:sz w:val="18"/>
        </w:rPr>
        <w:tab/>
        <w:t>Sacrifice fli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kl</w:t>
      </w:r>
      <w:r>
        <w:rPr>
          <w:rFonts w:ascii="Arial" w:hAnsi="Arial" w:cs="Arial"/>
          <w:sz w:val="18"/>
        </w:rPr>
        <w:tab/>
        <w:t>Strikeouts look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A</w:t>
      </w:r>
      <w:r>
        <w:rPr>
          <w:rFonts w:ascii="Arial" w:hAnsi="Arial" w:cs="Arial"/>
          <w:sz w:val="18"/>
        </w:rPr>
        <w:tab/>
        <w:t>Sacrifice hits allow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>SHO/CHO</w:t>
      </w:r>
      <w:r>
        <w:rPr>
          <w:rFonts w:ascii="Arial" w:hAnsi="Arial" w:cs="Arial"/>
          <w:sz w:val="18"/>
        </w:rPr>
        <w:tab/>
        <w:t>Shutouts / Combination sh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V</w:t>
      </w:r>
      <w:r>
        <w:rPr>
          <w:rFonts w:ascii="Arial" w:hAnsi="Arial" w:cs="Arial"/>
          <w:sz w:val="18"/>
        </w:rPr>
        <w:tab/>
        <w:t>Sav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W/L</w:t>
      </w:r>
      <w:r>
        <w:rPr>
          <w:rFonts w:ascii="Arial" w:hAnsi="Arial" w:cs="Arial"/>
          <w:sz w:val="18"/>
        </w:rPr>
        <w:tab/>
        <w:t>Wins/Loss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WP</w:t>
      </w:r>
      <w:r>
        <w:rPr>
          <w:rFonts w:ascii="Arial" w:hAnsi="Arial" w:cs="Arial"/>
          <w:sz w:val="18"/>
        </w:rPr>
        <w:tab/>
        <w:t>Wild pitches</w:t>
      </w:r>
    </w:p>
    <w:p w:rsidR="00F453B3" w:rsidRDefault="00F453B3" w:rsidP="00745D05">
      <w:pPr>
        <w:rPr>
          <w:rFonts w:ascii="Arial" w:eastAsia="Times New Roman" w:hAnsi="Arial" w:cs="Arial"/>
          <w:b/>
          <w:sz w:val="20"/>
          <w:lang w:val="en-GB" w:bidi="ar-SA"/>
        </w:rPr>
      </w:pPr>
    </w:p>
    <w:sectPr w:rsidR="00F453B3" w:rsidSect="00026472">
      <w:headerReference w:type="default" r:id="rId26"/>
      <w:footerReference w:type="default" r:id="rId27"/>
      <w:pgSz w:w="11906" w:h="16838"/>
      <w:pgMar w:top="2182" w:right="850" w:bottom="1445" w:left="85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24" w:rsidRDefault="00F64024">
      <w:r>
        <w:separator/>
      </w:r>
    </w:p>
  </w:endnote>
  <w:endnote w:type="continuationSeparator" w:id="1">
    <w:p w:rsidR="00F64024" w:rsidRDefault="00F6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E0" w:rsidRDefault="00CF57E0">
    <w:pPr>
      <w:pStyle w:val="Footer"/>
      <w:tabs>
        <w:tab w:val="clear" w:pos="4819"/>
        <w:tab w:val="clear" w:pos="9638"/>
        <w:tab w:val="center" w:pos="5084"/>
        <w:tab w:val="right" w:pos="10166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8085</wp:posOffset>
          </wp:positionV>
          <wp:extent cx="539750" cy="539750"/>
          <wp:effectExtent l="0" t="0" r="0" b="0"/>
          <wp:wrapTight wrapText="bothSides">
            <wp:wrapPolygon edited="0">
              <wp:start x="6861" y="0"/>
              <wp:lineTo x="3049" y="1525"/>
              <wp:lineTo x="0" y="6861"/>
              <wp:lineTo x="0" y="14485"/>
              <wp:lineTo x="4574" y="19821"/>
              <wp:lineTo x="6861" y="20584"/>
              <wp:lineTo x="14485" y="20584"/>
              <wp:lineTo x="16009" y="19821"/>
              <wp:lineTo x="20584" y="13722"/>
              <wp:lineTo x="20584" y="3049"/>
              <wp:lineTo x="13722" y="0"/>
              <wp:lineTo x="686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www.wbsceurope.org</w:t>
    </w:r>
    <w:r>
      <w:rPr>
        <w:rFonts w:ascii="Arial" w:hAnsi="Arial" w:cs="Arial"/>
      </w:rPr>
      <w:tab/>
    </w:r>
    <w:r w:rsidRPr="00655596">
      <w:rPr>
        <w:rFonts w:ascii="Arial" w:hAnsi="Arial" w:cs="Arial"/>
      </w:rPr>
      <w:t xml:space="preserve">Daily Report 0, page </w:t>
    </w:r>
    <w:r w:rsidRPr="00655596">
      <w:rPr>
        <w:rStyle w:val="PageNumber"/>
        <w:rFonts w:ascii="Arial" w:hAnsi="Arial" w:cs="Arial"/>
        <w:bCs/>
      </w:rPr>
      <w:fldChar w:fldCharType="begin"/>
    </w:r>
    <w:r w:rsidRPr="00655596">
      <w:rPr>
        <w:rStyle w:val="PageNumber"/>
        <w:rFonts w:ascii="Arial" w:hAnsi="Arial" w:cs="Arial"/>
        <w:bCs/>
      </w:rPr>
      <w:instrText xml:space="preserve"> PAGE </w:instrText>
    </w:r>
    <w:r w:rsidRPr="00655596">
      <w:rPr>
        <w:rStyle w:val="PageNumber"/>
        <w:rFonts w:ascii="Arial" w:hAnsi="Arial" w:cs="Arial"/>
        <w:bCs/>
      </w:rPr>
      <w:fldChar w:fldCharType="separate"/>
    </w:r>
    <w:r w:rsidR="00A970AD">
      <w:rPr>
        <w:rStyle w:val="PageNumber"/>
        <w:rFonts w:ascii="Arial" w:hAnsi="Arial" w:cs="Arial"/>
        <w:bCs/>
        <w:noProof/>
      </w:rPr>
      <w:t>1</w:t>
    </w:r>
    <w:r w:rsidRPr="00655596">
      <w:rPr>
        <w:rStyle w:val="PageNumber"/>
        <w:rFonts w:ascii="Arial" w:hAnsi="Arial" w:cs="Arial"/>
        <w:bCs/>
      </w:rPr>
      <w:fldChar w:fldCharType="end"/>
    </w:r>
    <w:r>
      <w:rPr>
        <w:rStyle w:val="PageNumber"/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24" w:rsidRDefault="00F64024">
      <w:r>
        <w:rPr>
          <w:color w:val="000000"/>
        </w:rPr>
        <w:separator/>
      </w:r>
    </w:p>
  </w:footnote>
  <w:footnote w:type="continuationSeparator" w:id="1">
    <w:p w:rsidR="00F64024" w:rsidRDefault="00F64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E0" w:rsidRDefault="00CF57E0">
    <w:pPr>
      <w:pStyle w:val="Header"/>
    </w:pPr>
    <w:r w:rsidRPr="005E5240">
      <w:rPr>
        <w:rFonts w:ascii="Arial" w:hAnsi="Arial" w:cs="Arial"/>
        <w:noProof/>
        <w:sz w:val="15"/>
        <w:szCs w:val="15"/>
        <w:lang w:val="sk-SK" w:eastAsia="sk-SK"/>
      </w:rPr>
      <w:drawing>
        <wp:inline distT="0" distB="0" distL="0" distR="0">
          <wp:extent cx="5972810" cy="991870"/>
          <wp:effectExtent l="19050" t="0" r="8890" b="0"/>
          <wp:docPr id="1" name="Picture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7B7375C-2194-4A8E-B340-375DAA899A1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7B7375C-2194-4A8E-B340-375DAA899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44"/>
    <w:multiLevelType w:val="multilevel"/>
    <w:tmpl w:val="2032626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72B"/>
    <w:rsid w:val="00005733"/>
    <w:rsid w:val="00007B6B"/>
    <w:rsid w:val="000111DA"/>
    <w:rsid w:val="00024EFA"/>
    <w:rsid w:val="00026472"/>
    <w:rsid w:val="000265CD"/>
    <w:rsid w:val="00034063"/>
    <w:rsid w:val="00042926"/>
    <w:rsid w:val="00043E8F"/>
    <w:rsid w:val="00046D4D"/>
    <w:rsid w:val="000519BC"/>
    <w:rsid w:val="00067EC5"/>
    <w:rsid w:val="00072FCA"/>
    <w:rsid w:val="000730FF"/>
    <w:rsid w:val="00073B82"/>
    <w:rsid w:val="000778B2"/>
    <w:rsid w:val="00077A4D"/>
    <w:rsid w:val="00080EC3"/>
    <w:rsid w:val="00084FA2"/>
    <w:rsid w:val="00084FD5"/>
    <w:rsid w:val="000A4854"/>
    <w:rsid w:val="000B53F7"/>
    <w:rsid w:val="000C11EE"/>
    <w:rsid w:val="000D58D0"/>
    <w:rsid w:val="000F1F7A"/>
    <w:rsid w:val="00110D3A"/>
    <w:rsid w:val="001136E0"/>
    <w:rsid w:val="00113883"/>
    <w:rsid w:val="0013235B"/>
    <w:rsid w:val="00141BF5"/>
    <w:rsid w:val="00156872"/>
    <w:rsid w:val="00173457"/>
    <w:rsid w:val="001778ED"/>
    <w:rsid w:val="00180D3D"/>
    <w:rsid w:val="00187EDF"/>
    <w:rsid w:val="001920FE"/>
    <w:rsid w:val="001A00A5"/>
    <w:rsid w:val="001A3E39"/>
    <w:rsid w:val="001B69F4"/>
    <w:rsid w:val="001D005B"/>
    <w:rsid w:val="001E2A3F"/>
    <w:rsid w:val="001E4D76"/>
    <w:rsid w:val="001F4C19"/>
    <w:rsid w:val="0020038D"/>
    <w:rsid w:val="00201CAD"/>
    <w:rsid w:val="00225E46"/>
    <w:rsid w:val="002304D5"/>
    <w:rsid w:val="002406B9"/>
    <w:rsid w:val="0024122D"/>
    <w:rsid w:val="00244061"/>
    <w:rsid w:val="00244BB1"/>
    <w:rsid w:val="002538C1"/>
    <w:rsid w:val="00256C5D"/>
    <w:rsid w:val="00260DEA"/>
    <w:rsid w:val="00261E49"/>
    <w:rsid w:val="00263E0C"/>
    <w:rsid w:val="00297DFC"/>
    <w:rsid w:val="002A0056"/>
    <w:rsid w:val="002B06ED"/>
    <w:rsid w:val="002C556B"/>
    <w:rsid w:val="002D6099"/>
    <w:rsid w:val="003148F1"/>
    <w:rsid w:val="00316204"/>
    <w:rsid w:val="00322D1C"/>
    <w:rsid w:val="00325961"/>
    <w:rsid w:val="00327BD7"/>
    <w:rsid w:val="003307E7"/>
    <w:rsid w:val="00334169"/>
    <w:rsid w:val="00341F7B"/>
    <w:rsid w:val="003511CA"/>
    <w:rsid w:val="00372991"/>
    <w:rsid w:val="00376118"/>
    <w:rsid w:val="0037696A"/>
    <w:rsid w:val="00391B8A"/>
    <w:rsid w:val="003962C8"/>
    <w:rsid w:val="003A2769"/>
    <w:rsid w:val="003A7605"/>
    <w:rsid w:val="003B4A7E"/>
    <w:rsid w:val="003B60A3"/>
    <w:rsid w:val="003C2E6F"/>
    <w:rsid w:val="003D7B8A"/>
    <w:rsid w:val="003E5C67"/>
    <w:rsid w:val="003F74F0"/>
    <w:rsid w:val="00400833"/>
    <w:rsid w:val="00403FF0"/>
    <w:rsid w:val="0043187D"/>
    <w:rsid w:val="0044652C"/>
    <w:rsid w:val="00454F56"/>
    <w:rsid w:val="00455A95"/>
    <w:rsid w:val="00456AB7"/>
    <w:rsid w:val="00457D96"/>
    <w:rsid w:val="004856C4"/>
    <w:rsid w:val="00487C7B"/>
    <w:rsid w:val="004A0C0B"/>
    <w:rsid w:val="004A4C10"/>
    <w:rsid w:val="004B1BA4"/>
    <w:rsid w:val="004B4FC2"/>
    <w:rsid w:val="004E0A3E"/>
    <w:rsid w:val="005123E4"/>
    <w:rsid w:val="00542D63"/>
    <w:rsid w:val="00543F5C"/>
    <w:rsid w:val="005455B6"/>
    <w:rsid w:val="00556468"/>
    <w:rsid w:val="005654E7"/>
    <w:rsid w:val="0056704A"/>
    <w:rsid w:val="00567FF8"/>
    <w:rsid w:val="0057236B"/>
    <w:rsid w:val="00582826"/>
    <w:rsid w:val="005850CC"/>
    <w:rsid w:val="00594949"/>
    <w:rsid w:val="005A17B1"/>
    <w:rsid w:val="005A40E6"/>
    <w:rsid w:val="005A4975"/>
    <w:rsid w:val="005B182C"/>
    <w:rsid w:val="005C718C"/>
    <w:rsid w:val="005E5240"/>
    <w:rsid w:val="00614420"/>
    <w:rsid w:val="00614FFD"/>
    <w:rsid w:val="00615F1C"/>
    <w:rsid w:val="00622839"/>
    <w:rsid w:val="00625B25"/>
    <w:rsid w:val="00626C2F"/>
    <w:rsid w:val="00633E37"/>
    <w:rsid w:val="006458B5"/>
    <w:rsid w:val="00655596"/>
    <w:rsid w:val="00667575"/>
    <w:rsid w:val="00671B43"/>
    <w:rsid w:val="00677737"/>
    <w:rsid w:val="00693319"/>
    <w:rsid w:val="00694D18"/>
    <w:rsid w:val="006A463F"/>
    <w:rsid w:val="006A7FC5"/>
    <w:rsid w:val="006B30D1"/>
    <w:rsid w:val="006C2109"/>
    <w:rsid w:val="006D7386"/>
    <w:rsid w:val="00701DAB"/>
    <w:rsid w:val="00702E1C"/>
    <w:rsid w:val="00706300"/>
    <w:rsid w:val="0070772B"/>
    <w:rsid w:val="00710EB9"/>
    <w:rsid w:val="00714E24"/>
    <w:rsid w:val="007178AA"/>
    <w:rsid w:val="00720FCD"/>
    <w:rsid w:val="00724296"/>
    <w:rsid w:val="00737668"/>
    <w:rsid w:val="00745D05"/>
    <w:rsid w:val="00745D62"/>
    <w:rsid w:val="00750BEF"/>
    <w:rsid w:val="00765AB4"/>
    <w:rsid w:val="00780BA8"/>
    <w:rsid w:val="007843F7"/>
    <w:rsid w:val="00791FF0"/>
    <w:rsid w:val="00796388"/>
    <w:rsid w:val="007A1AC6"/>
    <w:rsid w:val="007A7916"/>
    <w:rsid w:val="007B06C1"/>
    <w:rsid w:val="007E382D"/>
    <w:rsid w:val="007E5F5A"/>
    <w:rsid w:val="007F0D42"/>
    <w:rsid w:val="0080747B"/>
    <w:rsid w:val="008079CD"/>
    <w:rsid w:val="00812910"/>
    <w:rsid w:val="00815DA5"/>
    <w:rsid w:val="00816110"/>
    <w:rsid w:val="00832650"/>
    <w:rsid w:val="008421FD"/>
    <w:rsid w:val="0085182C"/>
    <w:rsid w:val="00857D38"/>
    <w:rsid w:val="00862DED"/>
    <w:rsid w:val="008708D0"/>
    <w:rsid w:val="0087188C"/>
    <w:rsid w:val="00882FE3"/>
    <w:rsid w:val="00887A02"/>
    <w:rsid w:val="00897AF8"/>
    <w:rsid w:val="008A25DE"/>
    <w:rsid w:val="008B3376"/>
    <w:rsid w:val="008B5C43"/>
    <w:rsid w:val="008C2C1F"/>
    <w:rsid w:val="008D3B8D"/>
    <w:rsid w:val="008E0FF6"/>
    <w:rsid w:val="008F07AF"/>
    <w:rsid w:val="008F0F12"/>
    <w:rsid w:val="008F18EC"/>
    <w:rsid w:val="008F3CFC"/>
    <w:rsid w:val="008F7E8B"/>
    <w:rsid w:val="00901F08"/>
    <w:rsid w:val="0091099A"/>
    <w:rsid w:val="00920102"/>
    <w:rsid w:val="009400ED"/>
    <w:rsid w:val="00945006"/>
    <w:rsid w:val="00950BEA"/>
    <w:rsid w:val="00951B0E"/>
    <w:rsid w:val="00966B73"/>
    <w:rsid w:val="00984FA3"/>
    <w:rsid w:val="00986A01"/>
    <w:rsid w:val="00986D24"/>
    <w:rsid w:val="00996274"/>
    <w:rsid w:val="009A49D8"/>
    <w:rsid w:val="009D1DD8"/>
    <w:rsid w:val="009D3852"/>
    <w:rsid w:val="009D62BA"/>
    <w:rsid w:val="009E0C02"/>
    <w:rsid w:val="00A06ED3"/>
    <w:rsid w:val="00A1242E"/>
    <w:rsid w:val="00A1547C"/>
    <w:rsid w:val="00A20F00"/>
    <w:rsid w:val="00A2299C"/>
    <w:rsid w:val="00A31E70"/>
    <w:rsid w:val="00A32480"/>
    <w:rsid w:val="00A40CEA"/>
    <w:rsid w:val="00A475A3"/>
    <w:rsid w:val="00A47C03"/>
    <w:rsid w:val="00A62FF1"/>
    <w:rsid w:val="00A63460"/>
    <w:rsid w:val="00A71825"/>
    <w:rsid w:val="00A76847"/>
    <w:rsid w:val="00A93607"/>
    <w:rsid w:val="00A970AD"/>
    <w:rsid w:val="00AB0E80"/>
    <w:rsid w:val="00AB3F8B"/>
    <w:rsid w:val="00AB4019"/>
    <w:rsid w:val="00AB714B"/>
    <w:rsid w:val="00AC0FEA"/>
    <w:rsid w:val="00AC3225"/>
    <w:rsid w:val="00AD0C7B"/>
    <w:rsid w:val="00AE19B9"/>
    <w:rsid w:val="00AE3E9E"/>
    <w:rsid w:val="00AE3F2D"/>
    <w:rsid w:val="00B012E4"/>
    <w:rsid w:val="00B0323D"/>
    <w:rsid w:val="00B034A5"/>
    <w:rsid w:val="00B03F02"/>
    <w:rsid w:val="00B06ACF"/>
    <w:rsid w:val="00B26659"/>
    <w:rsid w:val="00B457E6"/>
    <w:rsid w:val="00B554D9"/>
    <w:rsid w:val="00B71604"/>
    <w:rsid w:val="00B73C28"/>
    <w:rsid w:val="00B97A98"/>
    <w:rsid w:val="00BA2325"/>
    <w:rsid w:val="00BA384C"/>
    <w:rsid w:val="00BA555B"/>
    <w:rsid w:val="00BB1B5C"/>
    <w:rsid w:val="00BB6A6C"/>
    <w:rsid w:val="00BB7190"/>
    <w:rsid w:val="00BC0EF0"/>
    <w:rsid w:val="00BC3AE4"/>
    <w:rsid w:val="00BC4540"/>
    <w:rsid w:val="00BC699F"/>
    <w:rsid w:val="00BD5420"/>
    <w:rsid w:val="00BE4A8D"/>
    <w:rsid w:val="00BE594C"/>
    <w:rsid w:val="00BF4FA1"/>
    <w:rsid w:val="00C03220"/>
    <w:rsid w:val="00C11C27"/>
    <w:rsid w:val="00C16F6A"/>
    <w:rsid w:val="00C215CA"/>
    <w:rsid w:val="00C30A76"/>
    <w:rsid w:val="00C44E34"/>
    <w:rsid w:val="00C61522"/>
    <w:rsid w:val="00C64EE5"/>
    <w:rsid w:val="00C83D5D"/>
    <w:rsid w:val="00C90AA7"/>
    <w:rsid w:val="00C97626"/>
    <w:rsid w:val="00CA69A4"/>
    <w:rsid w:val="00CB33CF"/>
    <w:rsid w:val="00CB3AD4"/>
    <w:rsid w:val="00CC18A6"/>
    <w:rsid w:val="00CD0A8F"/>
    <w:rsid w:val="00CE6722"/>
    <w:rsid w:val="00CF57E0"/>
    <w:rsid w:val="00D07AAC"/>
    <w:rsid w:val="00D17F2D"/>
    <w:rsid w:val="00D2278D"/>
    <w:rsid w:val="00D248F7"/>
    <w:rsid w:val="00D255F0"/>
    <w:rsid w:val="00D31610"/>
    <w:rsid w:val="00D31709"/>
    <w:rsid w:val="00D50D36"/>
    <w:rsid w:val="00D51A3B"/>
    <w:rsid w:val="00D52295"/>
    <w:rsid w:val="00D56D22"/>
    <w:rsid w:val="00D71D47"/>
    <w:rsid w:val="00D77181"/>
    <w:rsid w:val="00D851A4"/>
    <w:rsid w:val="00D8566F"/>
    <w:rsid w:val="00D87030"/>
    <w:rsid w:val="00DB4560"/>
    <w:rsid w:val="00DC1E99"/>
    <w:rsid w:val="00DC6807"/>
    <w:rsid w:val="00DD70B7"/>
    <w:rsid w:val="00E07428"/>
    <w:rsid w:val="00E15CF9"/>
    <w:rsid w:val="00E20CF7"/>
    <w:rsid w:val="00E26A68"/>
    <w:rsid w:val="00E26BBF"/>
    <w:rsid w:val="00E30255"/>
    <w:rsid w:val="00E3505E"/>
    <w:rsid w:val="00E3758F"/>
    <w:rsid w:val="00E413EF"/>
    <w:rsid w:val="00E422BF"/>
    <w:rsid w:val="00E46F61"/>
    <w:rsid w:val="00E52A2F"/>
    <w:rsid w:val="00E52D3E"/>
    <w:rsid w:val="00E63F0F"/>
    <w:rsid w:val="00E7227C"/>
    <w:rsid w:val="00E90B1E"/>
    <w:rsid w:val="00E91EC5"/>
    <w:rsid w:val="00EC35EE"/>
    <w:rsid w:val="00EE6930"/>
    <w:rsid w:val="00EF2695"/>
    <w:rsid w:val="00EF62B3"/>
    <w:rsid w:val="00F23F5C"/>
    <w:rsid w:val="00F32B27"/>
    <w:rsid w:val="00F35BC1"/>
    <w:rsid w:val="00F37931"/>
    <w:rsid w:val="00F425B7"/>
    <w:rsid w:val="00F4313E"/>
    <w:rsid w:val="00F451B5"/>
    <w:rsid w:val="00F453B3"/>
    <w:rsid w:val="00F574DC"/>
    <w:rsid w:val="00F64024"/>
    <w:rsid w:val="00F74A9D"/>
    <w:rsid w:val="00F86736"/>
    <w:rsid w:val="00F97A18"/>
    <w:rsid w:val="00FA2155"/>
    <w:rsid w:val="00FA4ECB"/>
    <w:rsid w:val="00FC4239"/>
    <w:rsid w:val="00FD1DBA"/>
    <w:rsid w:val="00FD4096"/>
    <w:rsid w:val="00FE291A"/>
    <w:rsid w:val="00FE2CA3"/>
    <w:rsid w:val="00FE725C"/>
    <w:rsid w:val="00FF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4D"/>
  </w:style>
  <w:style w:type="paragraph" w:styleId="Heading1">
    <w:name w:val="heading 1"/>
    <w:basedOn w:val="Standard"/>
    <w:next w:val="Standard"/>
    <w:rsid w:val="00026472"/>
    <w:pPr>
      <w:keepNext/>
      <w:overflowPunct/>
      <w:autoSpaceDE/>
      <w:jc w:val="center"/>
      <w:textAlignment w:val="auto"/>
      <w:outlineLvl w:val="0"/>
    </w:pPr>
    <w:rPr>
      <w:rFonts w:ascii="Tahoma" w:hAnsi="Tahoma" w:cs="Tahoma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6472"/>
    <w:pPr>
      <w:widowControl/>
      <w:overflowPunct w:val="0"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02647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026472"/>
    <w:pPr>
      <w:spacing w:after="120"/>
    </w:pPr>
  </w:style>
  <w:style w:type="paragraph" w:styleId="List">
    <w:name w:val="List"/>
    <w:basedOn w:val="Textbody"/>
    <w:rsid w:val="00026472"/>
    <w:rPr>
      <w:rFonts w:cs="Tahoma"/>
    </w:rPr>
  </w:style>
  <w:style w:type="paragraph" w:styleId="Caption">
    <w:name w:val="caption"/>
    <w:basedOn w:val="Standard"/>
    <w:rsid w:val="000264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026472"/>
    <w:pPr>
      <w:suppressLineNumbers/>
    </w:pPr>
    <w:rPr>
      <w:rFonts w:cs="Tahoma"/>
    </w:rPr>
  </w:style>
  <w:style w:type="paragraph" w:styleId="Header">
    <w:name w:val="header"/>
    <w:basedOn w:val="Standard"/>
    <w:next w:val="Textbody"/>
    <w:rsid w:val="00026472"/>
    <w:pPr>
      <w:tabs>
        <w:tab w:val="center" w:pos="4819"/>
        <w:tab w:val="right" w:pos="9638"/>
      </w:tabs>
    </w:pPr>
  </w:style>
  <w:style w:type="paragraph" w:styleId="Footer">
    <w:name w:val="footer"/>
    <w:basedOn w:val="Standard"/>
    <w:rsid w:val="00026472"/>
    <w:pPr>
      <w:tabs>
        <w:tab w:val="center" w:pos="4819"/>
        <w:tab w:val="right" w:pos="9638"/>
      </w:tabs>
    </w:pPr>
  </w:style>
  <w:style w:type="paragraph" w:customStyle="1" w:styleId="xl65">
    <w:name w:val="xl65"/>
    <w:basedOn w:val="Standard"/>
    <w:rsid w:val="00026472"/>
    <w:pPr>
      <w:overflowPunct/>
      <w:autoSpaceDE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TableContents">
    <w:name w:val="Table Contents"/>
    <w:basedOn w:val="Standard"/>
    <w:rsid w:val="00026472"/>
    <w:pPr>
      <w:suppressLineNumbers/>
    </w:pPr>
  </w:style>
  <w:style w:type="paragraph" w:customStyle="1" w:styleId="TableHeading">
    <w:name w:val="Table Heading"/>
    <w:basedOn w:val="TableContents"/>
    <w:rsid w:val="00026472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026472"/>
  </w:style>
  <w:style w:type="character" w:customStyle="1" w:styleId="WW-Caratterepredefinitoparagrafo">
    <w:name w:val="WW-Carattere predefinito paragrafo"/>
    <w:rsid w:val="00026472"/>
  </w:style>
  <w:style w:type="character" w:customStyle="1" w:styleId="WW-Caratterepredefinitoparagrafo1">
    <w:name w:val="WW-Carattere predefinito paragrafo1"/>
    <w:rsid w:val="00026472"/>
  </w:style>
  <w:style w:type="character" w:customStyle="1" w:styleId="Internetlink">
    <w:name w:val="Internet link"/>
    <w:basedOn w:val="WW-Caratterepredefinitoparagrafo1"/>
    <w:rsid w:val="00026472"/>
    <w:rPr>
      <w:color w:val="0000FF"/>
      <w:u w:val="single"/>
    </w:rPr>
  </w:style>
  <w:style w:type="character" w:customStyle="1" w:styleId="stile56stile91stile101">
    <w:name w:val="stile56 stile91 stile101"/>
    <w:basedOn w:val="WW-Caratterepredefinitoparagrafo1"/>
    <w:rsid w:val="00026472"/>
  </w:style>
  <w:style w:type="character" w:customStyle="1" w:styleId="stile1021">
    <w:name w:val="stile1021"/>
    <w:basedOn w:val="WW-Caratterepredefinitoparagrafo1"/>
    <w:rsid w:val="00026472"/>
    <w:rPr>
      <w:rFonts w:ascii="Arial" w:hAnsi="Arial" w:cs="Arial"/>
    </w:rPr>
  </w:style>
  <w:style w:type="character" w:customStyle="1" w:styleId="stile1001">
    <w:name w:val="stile100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56stile90stile93">
    <w:name w:val="stile56 stile90 stile93"/>
    <w:basedOn w:val="WW-Caratterepredefinitoparagrafo1"/>
    <w:rsid w:val="00026472"/>
  </w:style>
  <w:style w:type="character" w:customStyle="1" w:styleId="StrongEmphasis">
    <w:name w:val="Strong Emphasis"/>
    <w:basedOn w:val="WW-Caratterepredefinitoparagrafo1"/>
    <w:rsid w:val="00026472"/>
    <w:rPr>
      <w:b/>
      <w:bCs/>
    </w:rPr>
  </w:style>
  <w:style w:type="character" w:styleId="Emphasis">
    <w:name w:val="Emphasis"/>
    <w:basedOn w:val="WW-Caratterepredefinitoparagrafo1"/>
    <w:rsid w:val="00026472"/>
    <w:rPr>
      <w:i/>
      <w:iCs/>
    </w:rPr>
  </w:style>
  <w:style w:type="character" w:customStyle="1" w:styleId="stile56stile105">
    <w:name w:val="stile56  stile105"/>
    <w:basedOn w:val="WW-Caratterepredefinitoparagrafo1"/>
    <w:rsid w:val="00026472"/>
  </w:style>
  <w:style w:type="character" w:customStyle="1" w:styleId="stile56stile91stile93">
    <w:name w:val="stile56 stile91 stile93"/>
    <w:basedOn w:val="WW-Caratterepredefinitoparagrafo1"/>
    <w:rsid w:val="00026472"/>
  </w:style>
  <w:style w:type="character" w:customStyle="1" w:styleId="stile56stile91stile102stile93">
    <w:name w:val="stile56 stile91 stile102 stile93"/>
    <w:basedOn w:val="WW-Caratterepredefinitoparagrafo1"/>
    <w:rsid w:val="00026472"/>
  </w:style>
  <w:style w:type="character" w:customStyle="1" w:styleId="stile1091">
    <w:name w:val="stile109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1101">
    <w:name w:val="stile1101"/>
    <w:basedOn w:val="WW-Caratterepredefinitoparagrafo1"/>
    <w:rsid w:val="00026472"/>
    <w:rPr>
      <w:sz w:val="15"/>
      <w:szCs w:val="15"/>
    </w:rPr>
  </w:style>
  <w:style w:type="character" w:customStyle="1" w:styleId="stile56stile91stile105stile93">
    <w:name w:val="stile56 stile91 stile105 stile93"/>
    <w:basedOn w:val="WW-Caratterepredefinitoparagrafo1"/>
    <w:rsid w:val="00026472"/>
  </w:style>
  <w:style w:type="character" w:customStyle="1" w:styleId="stile141">
    <w:name w:val="stile141"/>
    <w:basedOn w:val="WW-Caratterepredefinitoparagrafo1"/>
    <w:rsid w:val="00026472"/>
    <w:rPr>
      <w:rFonts w:ascii="Arial" w:hAnsi="Arial" w:cs="Arial"/>
      <w:sz w:val="18"/>
      <w:szCs w:val="18"/>
    </w:rPr>
  </w:style>
  <w:style w:type="character" w:customStyle="1" w:styleId="stile84">
    <w:name w:val="stile84"/>
    <w:basedOn w:val="WW-Caratterepredefinitoparagrafo1"/>
    <w:rsid w:val="00026472"/>
  </w:style>
  <w:style w:type="character" w:customStyle="1" w:styleId="stile75">
    <w:name w:val="stile75"/>
    <w:basedOn w:val="WW-Caratterepredefinitoparagrafo1"/>
    <w:rsid w:val="00026472"/>
  </w:style>
  <w:style w:type="character" w:customStyle="1" w:styleId="stile81">
    <w:name w:val="stile81"/>
    <w:basedOn w:val="WW-Caratterepredefinitoparagrafo1"/>
    <w:rsid w:val="00026472"/>
  </w:style>
  <w:style w:type="character" w:customStyle="1" w:styleId="stile53">
    <w:name w:val="stile53"/>
    <w:basedOn w:val="WW-Caratterepredefinitoparagrafo1"/>
    <w:rsid w:val="00026472"/>
  </w:style>
  <w:style w:type="character" w:customStyle="1" w:styleId="stile79">
    <w:name w:val="stile79"/>
    <w:basedOn w:val="WW-Caratterepredefinitoparagrafo1"/>
    <w:rsid w:val="00026472"/>
  </w:style>
  <w:style w:type="character" w:styleId="PageNumber">
    <w:name w:val="page number"/>
    <w:basedOn w:val="WW-Caratterepredefinitoparagrafo1"/>
    <w:rsid w:val="00026472"/>
  </w:style>
  <w:style w:type="character" w:customStyle="1" w:styleId="WW-DefaultParagraphFont">
    <w:name w:val="WW-Default Paragraph Font"/>
    <w:rsid w:val="00026472"/>
  </w:style>
  <w:style w:type="numbering" w:customStyle="1" w:styleId="WW8Num1">
    <w:name w:val="WW8Num1"/>
    <w:basedOn w:val="NoList"/>
    <w:rsid w:val="0002647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7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7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87C7B"/>
    <w:rPr>
      <w:strike w:val="0"/>
      <w:dstrike w:val="0"/>
      <w:color w:val="00006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3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0D1"/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table" w:styleId="TableGrid">
    <w:name w:val="Table Grid"/>
    <w:basedOn w:val="TableNormal"/>
    <w:uiPriority w:val="59"/>
    <w:rsid w:val="00E3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2870-8EC8-4975-9FAB-F423A650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8302</Words>
  <Characters>47326</Characters>
  <Application>Microsoft Office Word</Application>
  <DocSecurity>0</DocSecurity>
  <Lines>394</Lines>
  <Paragraphs>1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eijger</dc:creator>
  <cp:lastModifiedBy>Tomáš</cp:lastModifiedBy>
  <cp:revision>2</cp:revision>
  <dcterms:created xsi:type="dcterms:W3CDTF">2021-08-26T21:53:00Z</dcterms:created>
  <dcterms:modified xsi:type="dcterms:W3CDTF">2021-08-26T21:53:00Z</dcterms:modified>
</cp:coreProperties>
</file>